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39723FA2" w:rsidR="00B81756" w:rsidRDefault="007E3748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3C1E16BD">
                <wp:simplePos x="0" y="0"/>
                <wp:positionH relativeFrom="column">
                  <wp:posOffset>-511616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1310" id="Rectangle 1" o:spid="_x0000_s1026" style="position:absolute;margin-left:-40.3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H1V9hn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6EFFF155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6980" cy="537443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278" cy="537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19A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1CD06A54">
                <wp:simplePos x="0" y="0"/>
                <wp:positionH relativeFrom="column">
                  <wp:posOffset>-163195</wp:posOffset>
                </wp:positionH>
                <wp:positionV relativeFrom="paragraph">
                  <wp:posOffset>-658495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7979CC96" w:rsidR="00B81756" w:rsidRPr="00EE0A3B" w:rsidRDefault="00A154B7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A154B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 xml:space="preserve">ORIGINES : Sandra Laronde, </w:t>
                            </w:r>
                            <w:r w:rsidRPr="00EE0A3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Red 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85pt;margin-top:-51.8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HkhGAIAACwEAAAOAAAAZHJzL2Uyb0RvYy54bWysU11v2yAUfZ+0/4B4X2ynSdtYcaqsVaZJ&#13;&#10;UVspnfpMMMSWMJcBiZ39+l2w86FuT9Ne4MK93I9zDvOHrlHkIKyrQRc0G6WUCM2hrPWuoD/eVl/u&#13;&#10;KX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" filled="f" stroked="f" strokeweight=".5pt">
                <v:textbox>
                  <w:txbxContent>
                    <w:p w14:paraId="754FE721" w14:textId="7979CC96" w:rsidR="00B81756" w:rsidRPr="00EE0A3B" w:rsidRDefault="00A154B7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56"/>
                          <w:szCs w:val="56"/>
                          <w:lang w:val="fr-CA"/>
                        </w:rPr>
                      </w:pPr>
                      <w:r w:rsidRPr="00A154B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 xml:space="preserve">ORIGINES : Sandra Laronde, </w:t>
                      </w:r>
                      <w:r w:rsidRPr="00EE0A3B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Red Sky</w:t>
                      </w:r>
                    </w:p>
                  </w:txbxContent>
                </v:textbox>
              </v:shape>
            </w:pict>
          </mc:Fallback>
        </mc:AlternateContent>
      </w:r>
      <w:r w:rsidR="0018419A" w:rsidRPr="00FD14F4">
        <w:rPr>
          <w:noProof/>
        </w:rPr>
        <mc:AlternateContent>
          <mc:Choice Requires="wps">
            <w:drawing>
              <wp:anchor distT="0" distB="0" distL="114300" distR="114300" simplePos="0" relativeHeight="254104064" behindDoc="0" locked="0" layoutInCell="1" allowOverlap="1" wp14:anchorId="181FBF11" wp14:editId="5FC2243E">
                <wp:simplePos x="0" y="0"/>
                <wp:positionH relativeFrom="column">
                  <wp:posOffset>-158115</wp:posOffset>
                </wp:positionH>
                <wp:positionV relativeFrom="paragraph">
                  <wp:posOffset>-216729</wp:posOffset>
                </wp:positionV>
                <wp:extent cx="6232525" cy="61468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ADA39" w14:textId="336C19A6" w:rsidR="0018419A" w:rsidRPr="00DC3F23" w:rsidRDefault="007E3748" w:rsidP="0018419A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7E3748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écution / Production / 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BF11" id="Text Box 67" o:spid="_x0000_s1027" type="#_x0000_t202" style="position:absolute;margin-left:-12.45pt;margin-top:-17.05pt;width:490.75pt;height:48.4pt;z-index:2541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" filled="f" stroked="f" strokeweight=".5pt">
                <v:textbox>
                  <w:txbxContent>
                    <w:p w14:paraId="482ADA39" w14:textId="336C19A6" w:rsidR="0018419A" w:rsidRPr="00DC3F23" w:rsidRDefault="007E3748" w:rsidP="0018419A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7E3748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écution / Production / Réalisation</w:t>
                      </w:r>
                    </w:p>
                  </w:txbxContent>
                </v:textbox>
              </v:shape>
            </w:pict>
          </mc:Fallback>
        </mc:AlternateContent>
      </w:r>
      <w:r w:rsidR="0018419A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02016" behindDoc="0" locked="0" layoutInCell="1" allowOverlap="1" wp14:anchorId="1033F799" wp14:editId="3DC3E053">
                <wp:simplePos x="0" y="0"/>
                <wp:positionH relativeFrom="column">
                  <wp:posOffset>7280910</wp:posOffset>
                </wp:positionH>
                <wp:positionV relativeFrom="paragraph">
                  <wp:posOffset>-458470</wp:posOffset>
                </wp:positionV>
                <wp:extent cx="1800225" cy="10325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5EE44" w14:textId="5A6E8207" w:rsidR="0018419A" w:rsidRPr="006C5E72" w:rsidRDefault="0018419A" w:rsidP="0018419A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7E3748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F799" id="Text Box 2" o:spid="_x0000_s1028" type="#_x0000_t202" style="position:absolute;margin-left:573.3pt;margin-top:-36.1pt;width:141.75pt;height:81.3pt;z-index:2541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" filled="f" stroked="f" strokeweight=".5pt">
                <v:textbox>
                  <w:txbxContent>
                    <w:p w14:paraId="2BD5EE44" w14:textId="5A6E8207" w:rsidR="0018419A" w:rsidRPr="006C5E72" w:rsidRDefault="0018419A" w:rsidP="0018419A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7E3748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8419A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03040" behindDoc="0" locked="0" layoutInCell="1" allowOverlap="1" wp14:anchorId="1F1FE7DC" wp14:editId="74C01B1B">
                <wp:simplePos x="0" y="0"/>
                <wp:positionH relativeFrom="column">
                  <wp:posOffset>7277100</wp:posOffset>
                </wp:positionH>
                <wp:positionV relativeFrom="paragraph">
                  <wp:posOffset>-611505</wp:posOffset>
                </wp:positionV>
                <wp:extent cx="1993900" cy="5124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27201" w14:textId="7703ED98" w:rsidR="0018419A" w:rsidRDefault="0018419A" w:rsidP="0018419A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TC 8.4</w:t>
                            </w:r>
                          </w:p>
                          <w:p w14:paraId="497C7F42" w14:textId="77777777" w:rsidR="0018419A" w:rsidRDefault="0018419A" w:rsidP="00184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E7DC" id="Text Box 6" o:spid="_x0000_s1029" type="#_x0000_t202" style="position:absolute;margin-left:573pt;margin-top:-48.15pt;width:157pt;height:40.35pt;z-index:2541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" filled="f" stroked="f" strokeweight=".5pt">
                <v:textbox>
                  <w:txbxContent>
                    <w:p w14:paraId="49227201" w14:textId="7703ED98" w:rsidR="0018419A" w:rsidRDefault="0018419A" w:rsidP="0018419A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TC 8.4</w:t>
                      </w:r>
                    </w:p>
                    <w:p w14:paraId="497C7F42" w14:textId="77777777" w:rsidR="0018419A" w:rsidRDefault="0018419A" w:rsidP="0018419A"/>
                  </w:txbxContent>
                </v:textbox>
              </v:shape>
            </w:pict>
          </mc:Fallback>
        </mc:AlternateContent>
      </w:r>
      <w:r w:rsidR="00A154B7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217D1A9D">
                <wp:simplePos x="0" y="0"/>
                <wp:positionH relativeFrom="page">
                  <wp:posOffset>7744408</wp:posOffset>
                </wp:positionH>
                <wp:positionV relativeFrom="paragraph">
                  <wp:posOffset>1119000</wp:posOffset>
                </wp:positionV>
                <wp:extent cx="2239347" cy="42545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347" cy="425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1B076D3C" w:rsidR="00B81756" w:rsidRPr="00267ECD" w:rsidRDefault="007E3748" w:rsidP="003B18FB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432E5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L’élève intègre le meilleur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3432E5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de ses expérimentations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3432E5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dans sa chorégraph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8pt;margin-top:88.1pt;width:176.35pt;height:335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" filled="f" stroked="f" strokeweight=".5pt">
                <v:textbox>
                  <w:txbxContent>
                    <w:p w14:paraId="40A62353" w14:textId="1B076D3C" w:rsidR="00B81756" w:rsidRPr="00267ECD" w:rsidRDefault="007E3748" w:rsidP="003B18FB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color w:val="000000" w:themeColor="text1"/>
                          <w:sz w:val="18"/>
                          <w:szCs w:val="18"/>
                          <w:lang w:val="fr-CA"/>
                        </w:rPr>
                      </w:pPr>
                      <w:r w:rsidRPr="003432E5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L’élève intègre le meilleur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3432E5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de ses expérimentations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3432E5">
                        <w:rPr>
                          <w:rFonts w:ascii="Calibri" w:eastAsia="Times New Roman" w:hAnsi="Calibri" w:cs="Calibri"/>
                          <w:lang w:val="fr-CA"/>
                        </w:rPr>
                        <w:t>dans sa chorégraphi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65598EDF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05FC1" w14:textId="4EF3E79F" w:rsidR="00EE1EA8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7608A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CYCLE INTERMÉDIAIRE </w:t>
                            </w:r>
                            <w:r w:rsidR="007A278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Pr="007608A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vertAlign w:val="superscript"/>
                                <w:lang w:val="fr-CA"/>
                              </w:rPr>
                              <w:t>e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05705FC1" w14:textId="4EF3E79F" w:rsidR="00EE1EA8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7608A7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CYCLE INTERMÉDIAIRE </w:t>
                      </w:r>
                      <w:r w:rsidR="007A2783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Pr="007608A7">
                        <w:rPr>
                          <w:rFonts w:ascii="Calibri" w:hAnsi="Calibri" w:cs="Calibri"/>
                          <w:b/>
                          <w:color w:val="000000" w:themeColor="text1"/>
                          <w:vertAlign w:val="superscript"/>
                          <w:lang w:val="fr-CA"/>
                        </w:rPr>
                        <w:t>e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F759036">
                <wp:simplePos x="0" y="0"/>
                <wp:positionH relativeFrom="column">
                  <wp:posOffset>7368540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6D97F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2pt,84pt" to="757.75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" strokecolor="#d8d8d8 [2732]" strokeweight=".5pt">
                <v:stroke joinstyle="miter"/>
              </v:lin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4883D923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C4476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7FFD8321" w14:textId="77777777" w:rsidR="00052A14" w:rsidRPr="000B2B9E" w:rsidRDefault="00052A14" w:rsidP="00052A14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113280" behindDoc="1" locked="0" layoutInCell="1" allowOverlap="1" wp14:anchorId="56881DCF" wp14:editId="3EEC845D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A9A58" w14:textId="77777777" w:rsidR="00052A14" w:rsidRPr="00711CB6" w:rsidRDefault="00052A14" w:rsidP="00052A1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411008FF" w14:textId="77777777" w:rsidR="00052A14" w:rsidRPr="00711CB6" w:rsidRDefault="00052A14" w:rsidP="00052A1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1F35EF1D" w14:textId="77777777" w:rsidR="00052A14" w:rsidRPr="00711CB6" w:rsidRDefault="00052A14" w:rsidP="00052A1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7322E228" w14:textId="77777777" w:rsidR="00052A14" w:rsidRPr="00711CB6" w:rsidRDefault="00052A14" w:rsidP="00052A1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C4B0255" w14:textId="77777777" w:rsidR="00052A14" w:rsidRPr="00CF18E0" w:rsidRDefault="00052A14" w:rsidP="00052A14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Danse</w:t>
                            </w:r>
                          </w:p>
                          <w:p w14:paraId="04A53CA4" w14:textId="77777777" w:rsidR="00052A14" w:rsidRPr="00711CB6" w:rsidRDefault="00052A14" w:rsidP="00052A1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214172D" w14:textId="77777777" w:rsidR="00052A14" w:rsidRPr="00711CB6" w:rsidRDefault="00052A14" w:rsidP="00052A14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C9EAA5" w14:textId="77777777" w:rsidR="00052A14" w:rsidRPr="00711CB6" w:rsidRDefault="00052A14" w:rsidP="00052A1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1DCF" id="Text Box 53" o:spid="_x0000_s1032" type="#_x0000_t202" style="position:absolute;margin-left:579.15pt;margin-top:4.35pt;width:162.1pt;height:131.15pt;z-index:-2492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584A9A58" w14:textId="77777777" w:rsidR="00052A14" w:rsidRPr="00711CB6" w:rsidRDefault="00052A14" w:rsidP="00052A1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411008FF" w14:textId="77777777" w:rsidR="00052A14" w:rsidRPr="00711CB6" w:rsidRDefault="00052A14" w:rsidP="00052A1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1F35EF1D" w14:textId="77777777" w:rsidR="00052A14" w:rsidRPr="00711CB6" w:rsidRDefault="00052A14" w:rsidP="00052A1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7322E228" w14:textId="77777777" w:rsidR="00052A14" w:rsidRPr="00711CB6" w:rsidRDefault="00052A14" w:rsidP="00052A1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C4B0255" w14:textId="77777777" w:rsidR="00052A14" w:rsidRPr="00CF18E0" w:rsidRDefault="00052A14" w:rsidP="00052A14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Danse</w:t>
                      </w:r>
                    </w:p>
                    <w:p w14:paraId="04A53CA4" w14:textId="77777777" w:rsidR="00052A14" w:rsidRPr="00711CB6" w:rsidRDefault="00052A14" w:rsidP="00052A1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214172D" w14:textId="77777777" w:rsidR="00052A14" w:rsidRPr="00711CB6" w:rsidRDefault="00052A14" w:rsidP="00052A14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C9EAA5" w14:textId="77777777" w:rsidR="00052A14" w:rsidRPr="00711CB6" w:rsidRDefault="00052A14" w:rsidP="00052A1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06112" behindDoc="1" locked="0" layoutInCell="1" allowOverlap="1" wp14:anchorId="129EA86C" wp14:editId="6BAFF965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B98DA" w14:textId="77777777" w:rsidR="00052A14" w:rsidRPr="00EE18A1" w:rsidRDefault="00052A14" w:rsidP="00052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EA86C" id="Rectangle 93" o:spid="_x0000_s1033" style="position:absolute;margin-left:560.4pt;margin-top:-12.6pt;width:195pt;height:487.8pt;z-index:-2492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483B98DA" w14:textId="77777777" w:rsidR="00052A14" w:rsidRPr="00EE18A1" w:rsidRDefault="00052A14" w:rsidP="00052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12256" behindDoc="0" locked="0" layoutInCell="1" allowOverlap="1" wp14:anchorId="58FF8071" wp14:editId="5CEF467E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C525E" id="Straight Connector 32" o:spid="_x0000_s1026" style="position:absolute;flip:y;z-index:2541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3B9C8B37" w14:textId="77777777" w:rsidR="00052A14" w:rsidRDefault="00052A14" w:rsidP="00052A14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4114304" behindDoc="1" locked="0" layoutInCell="1" allowOverlap="1" wp14:anchorId="627028A3" wp14:editId="03D3DF64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2759" cy="1245541"/>
            <wp:effectExtent l="25400" t="25400" r="89535" b="8826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59" cy="1245541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58B21" w14:textId="77777777" w:rsidR="00052A14" w:rsidRDefault="00052A14" w:rsidP="00052A14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27075C23" w14:textId="77777777" w:rsidR="00052A14" w:rsidRDefault="00052A14" w:rsidP="00052A14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3520" behindDoc="1" locked="0" layoutInCell="1" allowOverlap="1" wp14:anchorId="722DC190" wp14:editId="1C3B0507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3C607" w14:textId="77777777" w:rsidR="00052A14" w:rsidRPr="00FB4C06" w:rsidRDefault="00052A14" w:rsidP="00052A14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FB4C06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5BB0C46C" w14:textId="77777777" w:rsidR="00052A14" w:rsidRPr="00FB4C06" w:rsidRDefault="00052A14" w:rsidP="00052A1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B4C06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 xml:space="preserve">ORIGINES : Sandra Laronde, </w:t>
                            </w:r>
                            <w:r w:rsidRPr="00EE0A3B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Red 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C190" id="Text Box 2141" o:spid="_x0000_s1034" type="#_x0000_t202" href="http://www.afeao.ca/afeaoDoc/ORIGINES_VI.pdf" style="position:absolute;margin-left:168.25pt;margin-top:2.5pt;width:351.9pt;height:44.2pt;z-index:-2491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3163C607" w14:textId="77777777" w:rsidR="00052A14" w:rsidRPr="00FB4C06" w:rsidRDefault="00052A14" w:rsidP="00052A14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FB4C06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5BB0C46C" w14:textId="77777777" w:rsidR="00052A14" w:rsidRPr="00FB4C06" w:rsidRDefault="00052A14" w:rsidP="00052A1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FB4C06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 xml:space="preserve">ORIGINES : Sandra Laronde, </w:t>
                      </w:r>
                      <w:r w:rsidRPr="00EE0A3B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Red Sk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60667AF6" w14:textId="77777777" w:rsidR="00052A14" w:rsidRDefault="00052A14" w:rsidP="00052A14">
      <w:pPr>
        <w:rPr>
          <w:sz w:val="32"/>
          <w:szCs w:val="32"/>
          <w:lang w:val="fr-FR"/>
        </w:rPr>
      </w:pP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4129664" behindDoc="1" locked="0" layoutInCell="1" allowOverlap="1" wp14:anchorId="02998328" wp14:editId="56494170">
                <wp:simplePos x="0" y="0"/>
                <wp:positionH relativeFrom="column">
                  <wp:posOffset>5120640</wp:posOffset>
                </wp:positionH>
                <wp:positionV relativeFrom="paragraph">
                  <wp:posOffset>3543935</wp:posOffset>
                </wp:positionV>
                <wp:extent cx="1803400" cy="124079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240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C40D2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13" w:history="1">
                              <w:r w:rsidR="00052A14" w:rsidRPr="00D4165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I_Lexique</w:t>
                              </w:r>
                            </w:hyperlink>
                          </w:p>
                          <w:p w14:paraId="7EFF8D1B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4" w:history="1">
                              <w:r w:rsidR="00052A14" w:rsidRPr="00D4165E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2_Annexe1</w:t>
                              </w:r>
                            </w:hyperlink>
                          </w:p>
                          <w:p w14:paraId="2CD53654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5" w:history="1">
                              <w:r w:rsidR="00052A14" w:rsidRPr="00D4165E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3_Annexe2</w:t>
                              </w:r>
                            </w:hyperlink>
                          </w:p>
                          <w:p w14:paraId="0A91EF30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6" w:history="1">
                              <w:r w:rsidR="00052A14" w:rsidRPr="00D4165E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4_Annexe3</w:t>
                              </w:r>
                            </w:hyperlink>
                          </w:p>
                          <w:p w14:paraId="1B91C088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7" w:history="1">
                              <w:r w:rsidR="00052A14" w:rsidRPr="00D4165E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4_Annexe4</w:t>
                              </w:r>
                            </w:hyperlink>
                          </w:p>
                          <w:p w14:paraId="4193EECF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8" w:history="1">
                              <w:r w:rsidR="00052A14" w:rsidRPr="00D4165E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2_Vidéo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8328" id="Text Box 265" o:spid="_x0000_s1035" type="#_x0000_t202" style="position:absolute;margin-left:403.2pt;margin-top:279.05pt;width:142pt;height:97.7pt;z-index:-2491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" filled="f" stroked="f" strokeweight=".5pt">
                <v:textbox>
                  <w:txbxContent>
                    <w:p w14:paraId="276C40D2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19" w:history="1">
                        <w:r w:rsidR="00052A14" w:rsidRPr="00D4165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I_Lexique</w:t>
                        </w:r>
                      </w:hyperlink>
                    </w:p>
                    <w:p w14:paraId="7EFF8D1B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0" w:history="1">
                        <w:r w:rsidR="00052A14" w:rsidRPr="00D4165E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2_Annexe1</w:t>
                        </w:r>
                      </w:hyperlink>
                    </w:p>
                    <w:p w14:paraId="2CD53654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1" w:history="1">
                        <w:r w:rsidR="00052A14" w:rsidRPr="00D4165E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3_Annexe2</w:t>
                        </w:r>
                      </w:hyperlink>
                    </w:p>
                    <w:p w14:paraId="0A91EF30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2" w:history="1">
                        <w:r w:rsidR="00052A14" w:rsidRPr="00D4165E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4_Annexe3</w:t>
                        </w:r>
                      </w:hyperlink>
                    </w:p>
                    <w:p w14:paraId="1B91C088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3" w:history="1">
                        <w:r w:rsidR="00052A14" w:rsidRPr="00D4165E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4_Annexe4</w:t>
                        </w:r>
                      </w:hyperlink>
                    </w:p>
                    <w:p w14:paraId="4193EECF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4" w:history="1">
                        <w:r w:rsidR="00052A14" w:rsidRPr="00D4165E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2_Vidéo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128640" behindDoc="1" locked="0" layoutInCell="1" allowOverlap="1" wp14:anchorId="53605076" wp14:editId="30FBA97E">
                <wp:simplePos x="0" y="0"/>
                <wp:positionH relativeFrom="column">
                  <wp:posOffset>3432175</wp:posOffset>
                </wp:positionH>
                <wp:positionV relativeFrom="paragraph">
                  <wp:posOffset>3552825</wp:posOffset>
                </wp:positionV>
                <wp:extent cx="1828800" cy="848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D4706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5" w:history="1">
                              <w:r w:rsidR="00052A14" w:rsidRPr="00D4165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I_Lexique</w:t>
                              </w:r>
                            </w:hyperlink>
                          </w:p>
                          <w:p w14:paraId="40DAAA7D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052A14" w:rsidRPr="00D4165E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2_Annexe1</w:t>
                              </w:r>
                            </w:hyperlink>
                          </w:p>
                          <w:p w14:paraId="1FCB5A2C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052A14" w:rsidRPr="00D4165E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3_Annexe2</w:t>
                              </w:r>
                            </w:hyperlink>
                          </w:p>
                          <w:p w14:paraId="574F1EE1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8" w:history="1">
                              <w:r w:rsidR="00052A14" w:rsidRPr="00D4165E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2_Vidéo6</w:t>
                              </w:r>
                            </w:hyperlink>
                          </w:p>
                          <w:p w14:paraId="11606FDD" w14:textId="77777777" w:rsidR="00052A14" w:rsidRPr="00D4165E" w:rsidRDefault="00052A14" w:rsidP="00052A14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5076" id="Text Box 18" o:spid="_x0000_s1036" type="#_x0000_t202" style="position:absolute;margin-left:270.25pt;margin-top:279.75pt;width:2in;height:66.85pt;z-index:-2491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" filled="f" stroked="f" strokeweight=".5pt">
                <v:textbox>
                  <w:txbxContent>
                    <w:p w14:paraId="633D4706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9" w:history="1">
                        <w:r w:rsidR="00052A14" w:rsidRPr="00D4165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I_Lexique</w:t>
                        </w:r>
                      </w:hyperlink>
                    </w:p>
                    <w:p w14:paraId="40DAAA7D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052A14" w:rsidRPr="00D4165E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2_Annexe1</w:t>
                        </w:r>
                      </w:hyperlink>
                    </w:p>
                    <w:p w14:paraId="1FCB5A2C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1" w:history="1">
                        <w:r w:rsidR="00052A14" w:rsidRPr="00D4165E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3_Annexe2</w:t>
                        </w:r>
                      </w:hyperlink>
                    </w:p>
                    <w:p w14:paraId="574F1EE1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2" w:history="1">
                        <w:r w:rsidR="00052A14" w:rsidRPr="00D4165E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2_Vidéo6</w:t>
                        </w:r>
                      </w:hyperlink>
                    </w:p>
                    <w:p w14:paraId="11606FDD" w14:textId="77777777" w:rsidR="00052A14" w:rsidRPr="00D4165E" w:rsidRDefault="00052A14" w:rsidP="00052A14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127616" behindDoc="1" locked="0" layoutInCell="1" allowOverlap="1" wp14:anchorId="41A20C75" wp14:editId="00C4BB80">
                <wp:simplePos x="0" y="0"/>
                <wp:positionH relativeFrom="column">
                  <wp:posOffset>1677670</wp:posOffset>
                </wp:positionH>
                <wp:positionV relativeFrom="paragraph">
                  <wp:posOffset>3562350</wp:posOffset>
                </wp:positionV>
                <wp:extent cx="1790700" cy="8394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3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027C2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3" w:history="1">
                              <w:r w:rsidR="00052A14" w:rsidRPr="00D4165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I_Lexique</w:t>
                              </w:r>
                            </w:hyperlink>
                          </w:p>
                          <w:p w14:paraId="6FF21956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4" w:history="1">
                              <w:r w:rsidR="00052A14" w:rsidRPr="00D4165E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2_Annexe1</w:t>
                              </w:r>
                            </w:hyperlink>
                          </w:p>
                          <w:p w14:paraId="35C2EC9B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052A14" w:rsidRPr="00D4165E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2_Vidéo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0C75" id="Text Box 14" o:spid="_x0000_s1037" type="#_x0000_t202" style="position:absolute;margin-left:132.1pt;margin-top:280.5pt;width:141pt;height:66.1pt;z-index:-2491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" filled="f" stroked="f" strokeweight=".5pt">
                <v:textbox>
                  <w:txbxContent>
                    <w:p w14:paraId="3BB027C2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6" w:history="1">
                        <w:r w:rsidR="00052A14" w:rsidRPr="00D4165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I_Lexique</w:t>
                        </w:r>
                      </w:hyperlink>
                    </w:p>
                    <w:p w14:paraId="6FF21956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052A14" w:rsidRPr="00D4165E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2_Annexe1</w:t>
                        </w:r>
                      </w:hyperlink>
                    </w:p>
                    <w:p w14:paraId="35C2EC9B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052A14" w:rsidRPr="00D4165E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2_Vidéo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126592" behindDoc="1" locked="0" layoutInCell="1" allowOverlap="1" wp14:anchorId="1659CC8F" wp14:editId="0E094020">
                <wp:simplePos x="0" y="0"/>
                <wp:positionH relativeFrom="column">
                  <wp:posOffset>-36830</wp:posOffset>
                </wp:positionH>
                <wp:positionV relativeFrom="paragraph">
                  <wp:posOffset>3562544</wp:posOffset>
                </wp:positionV>
                <wp:extent cx="1788795" cy="16694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66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BD399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052A14" w:rsidRPr="00D4165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I_Fiche</w:t>
                              </w:r>
                            </w:hyperlink>
                          </w:p>
                          <w:p w14:paraId="04F14D88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052A14" w:rsidRPr="00D4165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I_Ligne</w:t>
                              </w:r>
                            </w:hyperlink>
                          </w:p>
                          <w:p w14:paraId="38380FAE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1" w:history="1">
                              <w:r w:rsidR="00052A14" w:rsidRPr="00D4165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I_Lexique</w:t>
                              </w:r>
                            </w:hyperlink>
                          </w:p>
                          <w:p w14:paraId="59BE65AB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2" w:history="1">
                              <w:r w:rsidR="00052A14" w:rsidRPr="00D4165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I_Preunite</w:t>
                              </w:r>
                            </w:hyperlink>
                          </w:p>
                          <w:p w14:paraId="784F3AB1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Times New Roman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fr-CA" w:eastAsia="fr-FR"/>
                              </w:rPr>
                            </w:pPr>
                            <w:hyperlink r:id="rId43" w:history="1">
                              <w:r w:rsidR="00052A14" w:rsidRPr="00D4165E">
                                <w:rPr>
                                  <w:rStyle w:val="Hyperlink"/>
                                  <w:rFonts w:ascii="Calibri" w:eastAsia="Times New Roman" w:hAnsi="Calibri" w:cs="Arial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  <w:lang w:val="fr-CA" w:eastAsia="fr-FR"/>
                                </w:rPr>
                                <w:t>ORIGINES_VF1_Video1</w:t>
                              </w:r>
                            </w:hyperlink>
                          </w:p>
                          <w:p w14:paraId="128B95E2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Times New Roman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fr-CA" w:eastAsia="fr-FR"/>
                              </w:rPr>
                            </w:pPr>
                            <w:hyperlink r:id="rId44" w:history="1">
                              <w:r w:rsidR="00052A14" w:rsidRPr="00D4165E">
                                <w:rPr>
                                  <w:rStyle w:val="Hyperlink"/>
                                  <w:rFonts w:ascii="Calibri" w:eastAsia="Times New Roman" w:hAnsi="Calibri" w:cs="Arial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  <w:lang w:val="fr-CA" w:eastAsia="fr-FR"/>
                                </w:rPr>
                                <w:t>ORIGINES_VF1_Video2</w:t>
                              </w:r>
                            </w:hyperlink>
                          </w:p>
                          <w:p w14:paraId="1001C311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Times New Roman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fr-CA" w:eastAsia="fr-FR"/>
                              </w:rPr>
                            </w:pPr>
                            <w:hyperlink r:id="rId45" w:history="1">
                              <w:r w:rsidR="00052A14" w:rsidRPr="00D4165E">
                                <w:rPr>
                                  <w:rStyle w:val="Hyperlink"/>
                                  <w:rFonts w:ascii="Calibri" w:eastAsia="Times New Roman" w:hAnsi="Calibri" w:cs="Arial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  <w:lang w:val="fr-CA" w:eastAsia="fr-FR"/>
                                </w:rPr>
                                <w:t>ORIGINES_VF1_Video3</w:t>
                              </w:r>
                            </w:hyperlink>
                          </w:p>
                          <w:p w14:paraId="2EA50CFD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Times New Roman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fr-CA" w:eastAsia="fr-FR"/>
                              </w:rPr>
                            </w:pPr>
                            <w:hyperlink r:id="rId46" w:history="1">
                              <w:r w:rsidR="00052A14" w:rsidRPr="00D4165E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1_Video4</w:t>
                              </w:r>
                            </w:hyperlink>
                          </w:p>
                          <w:p w14:paraId="0CF00707" w14:textId="77777777" w:rsidR="00052A14" w:rsidRPr="00D4165E" w:rsidRDefault="00000000" w:rsidP="00052A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Times New Roman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fr-CA" w:eastAsia="fr-FR"/>
                              </w:rPr>
                            </w:pPr>
                            <w:hyperlink r:id="rId47" w:history="1">
                              <w:r w:rsidR="00052A14" w:rsidRPr="00D4165E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CC8F" id="Text Box 5" o:spid="_x0000_s1038" type="#_x0000_t202" style="position:absolute;margin-left:-2.9pt;margin-top:280.5pt;width:140.85pt;height:131.45pt;z-index:-2491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" filled="f" stroked="f" strokeweight=".5pt">
                <v:textbox>
                  <w:txbxContent>
                    <w:p w14:paraId="11FBD399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r w:rsidR="00052A14" w:rsidRPr="00D4165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I_Fiche</w:t>
                        </w:r>
                      </w:hyperlink>
                    </w:p>
                    <w:p w14:paraId="04F14D88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9" w:history="1">
                        <w:r w:rsidR="00052A14" w:rsidRPr="00D4165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I_Ligne</w:t>
                        </w:r>
                      </w:hyperlink>
                    </w:p>
                    <w:p w14:paraId="38380FAE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0" w:history="1">
                        <w:r w:rsidR="00052A14" w:rsidRPr="00D4165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I_Lexique</w:t>
                        </w:r>
                      </w:hyperlink>
                    </w:p>
                    <w:p w14:paraId="59BE65AB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1" w:history="1">
                        <w:r w:rsidR="00052A14" w:rsidRPr="00D4165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I_Preunite</w:t>
                        </w:r>
                      </w:hyperlink>
                    </w:p>
                    <w:p w14:paraId="784F3AB1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Times New Roman" w:hAnsi="Calibri" w:cs="Arial"/>
                          <w:bCs/>
                          <w:color w:val="ED7D31" w:themeColor="accent2"/>
                          <w:sz w:val="20"/>
                          <w:szCs w:val="20"/>
                          <w:u w:val="single"/>
                          <w:shd w:val="clear" w:color="auto" w:fill="FFFFFF"/>
                          <w:lang w:val="fr-CA" w:eastAsia="fr-FR"/>
                        </w:rPr>
                      </w:pPr>
                      <w:hyperlink r:id="rId52" w:history="1">
                        <w:r w:rsidR="00052A14" w:rsidRPr="00D4165E">
                          <w:rPr>
                            <w:rStyle w:val="Hyperlink"/>
                            <w:rFonts w:ascii="Calibri" w:eastAsia="Times New Roman" w:hAnsi="Calibri" w:cs="Arial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shd w:val="clear" w:color="auto" w:fill="FFFFFF"/>
                            <w:lang w:val="fr-CA" w:eastAsia="fr-FR"/>
                          </w:rPr>
                          <w:t>ORIGINES_VF1_Video1</w:t>
                        </w:r>
                      </w:hyperlink>
                    </w:p>
                    <w:p w14:paraId="128B95E2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Times New Roman" w:hAnsi="Calibri" w:cs="Arial"/>
                          <w:bCs/>
                          <w:color w:val="ED7D31" w:themeColor="accent2"/>
                          <w:sz w:val="20"/>
                          <w:szCs w:val="20"/>
                          <w:u w:val="single"/>
                          <w:shd w:val="clear" w:color="auto" w:fill="FFFFFF"/>
                          <w:lang w:val="fr-CA" w:eastAsia="fr-FR"/>
                        </w:rPr>
                      </w:pPr>
                      <w:hyperlink r:id="rId53" w:history="1">
                        <w:r w:rsidR="00052A14" w:rsidRPr="00D4165E">
                          <w:rPr>
                            <w:rStyle w:val="Hyperlink"/>
                            <w:rFonts w:ascii="Calibri" w:eastAsia="Times New Roman" w:hAnsi="Calibri" w:cs="Arial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shd w:val="clear" w:color="auto" w:fill="FFFFFF"/>
                            <w:lang w:val="fr-CA" w:eastAsia="fr-FR"/>
                          </w:rPr>
                          <w:t>ORIGINES_VF1_Video2</w:t>
                        </w:r>
                      </w:hyperlink>
                    </w:p>
                    <w:p w14:paraId="1001C311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Times New Roman" w:hAnsi="Calibri" w:cs="Arial"/>
                          <w:bCs/>
                          <w:color w:val="ED7D31" w:themeColor="accent2"/>
                          <w:sz w:val="20"/>
                          <w:szCs w:val="20"/>
                          <w:u w:val="single"/>
                          <w:shd w:val="clear" w:color="auto" w:fill="FFFFFF"/>
                          <w:lang w:val="fr-CA" w:eastAsia="fr-FR"/>
                        </w:rPr>
                      </w:pPr>
                      <w:hyperlink r:id="rId54" w:history="1">
                        <w:r w:rsidR="00052A14" w:rsidRPr="00D4165E">
                          <w:rPr>
                            <w:rStyle w:val="Hyperlink"/>
                            <w:rFonts w:ascii="Calibri" w:eastAsia="Times New Roman" w:hAnsi="Calibri" w:cs="Arial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shd w:val="clear" w:color="auto" w:fill="FFFFFF"/>
                            <w:lang w:val="fr-CA" w:eastAsia="fr-FR"/>
                          </w:rPr>
                          <w:t>ORIGINES_VF1_Video3</w:t>
                        </w:r>
                      </w:hyperlink>
                    </w:p>
                    <w:p w14:paraId="2EA50CFD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Times New Roman" w:hAnsi="Calibri" w:cs="Arial"/>
                          <w:bCs/>
                          <w:color w:val="ED7D31" w:themeColor="accent2"/>
                          <w:sz w:val="20"/>
                          <w:szCs w:val="20"/>
                          <w:u w:val="single"/>
                          <w:shd w:val="clear" w:color="auto" w:fill="FFFFFF"/>
                          <w:lang w:val="fr-CA" w:eastAsia="fr-FR"/>
                        </w:rPr>
                      </w:pPr>
                      <w:hyperlink r:id="rId55" w:history="1">
                        <w:r w:rsidR="00052A14" w:rsidRPr="00D4165E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1_Video4</w:t>
                        </w:r>
                      </w:hyperlink>
                    </w:p>
                    <w:p w14:paraId="0CF00707" w14:textId="77777777" w:rsidR="00052A14" w:rsidRPr="00D4165E" w:rsidRDefault="00000000" w:rsidP="00052A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Times New Roman" w:hAnsi="Calibri" w:cs="Arial"/>
                          <w:bCs/>
                          <w:color w:val="ED7D31" w:themeColor="accent2"/>
                          <w:sz w:val="20"/>
                          <w:szCs w:val="20"/>
                          <w:u w:val="single"/>
                          <w:shd w:val="clear" w:color="auto" w:fill="FFFFFF"/>
                          <w:lang w:val="fr-CA" w:eastAsia="fr-FR"/>
                        </w:rPr>
                      </w:pPr>
                      <w:hyperlink r:id="rId56" w:history="1">
                        <w:r w:rsidR="00052A14" w:rsidRPr="00D4165E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4118400" behindDoc="1" locked="0" layoutInCell="1" allowOverlap="1" wp14:anchorId="13EDD71E" wp14:editId="266260AC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57"/>
                    </pic:cNvPr>
                    <pic:cNvPicPr/>
                  </pic:nvPicPr>
                  <pic:blipFill>
                    <a:blip r:embed="rId5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4117376" behindDoc="1" locked="0" layoutInCell="1" allowOverlap="1" wp14:anchorId="27235C3F" wp14:editId="4389D8B4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59"/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4116352" behindDoc="1" locked="0" layoutInCell="1" allowOverlap="1" wp14:anchorId="39EE6AB0" wp14:editId="0A7FBB98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7500" cy="1225550"/>
            <wp:effectExtent l="25400" t="25400" r="88900" b="95250"/>
            <wp:wrapNone/>
            <wp:docPr id="50" name="Picture 50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61"/>
                    </pic:cNvPr>
                    <pic:cNvPicPr/>
                  </pic:nvPicPr>
                  <pic:blipFill>
                    <a:blip r:embed="rId6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blipFill>
                      <a:blip r:embed="rId63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4115328" behindDoc="1" locked="0" layoutInCell="1" allowOverlap="1" wp14:anchorId="614C6353" wp14:editId="4A8B4E54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64"/>
                    </pic:cNvPr>
                    <pic:cNvPicPr/>
                  </pic:nvPicPr>
                  <pic:blipFill>
                    <a:blip r:embed="rId6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19424" behindDoc="0" locked="0" layoutInCell="1" allowOverlap="1" wp14:anchorId="5D48CAEC" wp14:editId="4C9DBAD7">
                <wp:simplePos x="0" y="0"/>
                <wp:positionH relativeFrom="column">
                  <wp:posOffset>7389845</wp:posOffset>
                </wp:positionH>
                <wp:positionV relativeFrom="paragraph">
                  <wp:posOffset>2215839</wp:posOffset>
                </wp:positionV>
                <wp:extent cx="967792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92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A4519" w14:textId="1AFF8DAF" w:rsidR="00052A14" w:rsidRPr="00711CB6" w:rsidRDefault="002D2B17" w:rsidP="00052A14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Danse</w:t>
                            </w:r>
                          </w:p>
                          <w:p w14:paraId="0F49BAB5" w14:textId="77777777" w:rsidR="00052A14" w:rsidRPr="00526544" w:rsidRDefault="00052A14" w:rsidP="00052A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CAEC" id="Text Box 19" o:spid="_x0000_s1039" type="#_x0000_t202" style="position:absolute;margin-left:581.9pt;margin-top:174.5pt;width:76.2pt;height:108pt;z-index:2541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" filled="f" stroked="f" strokeweight=".5pt">
                <v:textbox>
                  <w:txbxContent>
                    <w:p w14:paraId="6F4A4519" w14:textId="1AFF8DAF" w:rsidR="00052A14" w:rsidRPr="00711CB6" w:rsidRDefault="002D2B17" w:rsidP="00052A14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Danse</w:t>
                      </w:r>
                    </w:p>
                    <w:p w14:paraId="0F49BAB5" w14:textId="77777777" w:rsidR="00052A14" w:rsidRPr="00526544" w:rsidRDefault="00052A14" w:rsidP="00052A1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5568" behindDoc="0" locked="0" layoutInCell="1" allowOverlap="1" wp14:anchorId="5A15B4A7" wp14:editId="0DC04FC0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63B80" id="Straight Connector 267" o:spid="_x0000_s1026" style="position:absolute;z-index:2541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1472" behindDoc="1" locked="0" layoutInCell="1" allowOverlap="1" wp14:anchorId="25C02D80" wp14:editId="589E5C8B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C7784" w14:textId="77777777" w:rsidR="00052A14" w:rsidRPr="00205406" w:rsidRDefault="00052A14" w:rsidP="00052A1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2D80" id="Text Box 39" o:spid="_x0000_s1040" type="#_x0000_t202" style="position:absolute;margin-left:2pt;margin-top:252.7pt;width:531.25pt;height:19pt;z-index:-2491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FJWu9Y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1A8C7784" w14:textId="77777777" w:rsidR="00052A14" w:rsidRPr="00205406" w:rsidRDefault="00052A14" w:rsidP="00052A1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2496" behindDoc="0" locked="0" layoutInCell="1" allowOverlap="1" wp14:anchorId="4E51208E" wp14:editId="195ABC2F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8611F" id="Straight Connector 43" o:spid="_x0000_s1026" style="position:absolute;z-index:2541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0448" behindDoc="1" locked="0" layoutInCell="1" allowOverlap="1" wp14:anchorId="48F20D52" wp14:editId="08F5F01D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6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5BD10" id="Rectangle 37" o:spid="_x0000_s1026" href="http://www.edu.gov.on.ca/fre/curriculum/elementary/arts18b09currf.pdf" style="position:absolute;margin-left:587.75pt;margin-top:79.95pt;width:70pt;height:89.8pt;z-index:-2491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68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4544" behindDoc="0" locked="0" layoutInCell="1" allowOverlap="1" wp14:anchorId="5E093C89" wp14:editId="23642FDC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1BA8D" w14:textId="77777777" w:rsidR="00052A14" w:rsidRDefault="00052A14" w:rsidP="00052A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EE8486" w14:textId="77777777" w:rsidR="00052A14" w:rsidRDefault="00052A14" w:rsidP="00052A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1.1, C1.3</w:t>
                            </w:r>
                          </w:p>
                          <w:p w14:paraId="625EBF3A" w14:textId="77777777" w:rsidR="00052A14" w:rsidRDefault="00052A14" w:rsidP="00052A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2.1, C2.2, C2.3</w:t>
                            </w:r>
                          </w:p>
                          <w:p w14:paraId="67DAF6E6" w14:textId="77777777" w:rsidR="00052A14" w:rsidRPr="00B329A5" w:rsidRDefault="00052A14" w:rsidP="00052A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3.1,</w:t>
                            </w:r>
                            <w:r w:rsidRPr="000B1A2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3.4</w:t>
                            </w:r>
                          </w:p>
                          <w:p w14:paraId="563EC5CC" w14:textId="77777777" w:rsidR="00052A14" w:rsidRPr="00B329A5" w:rsidRDefault="00052A14" w:rsidP="00052A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3C89" id="Text Box 44" o:spid="_x0000_s1041" type="#_x0000_t202" style="position:absolute;margin-left:601pt;margin-top:175.2pt;width:131.75pt;height:108pt;z-index:2541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19D1BA8D" w14:textId="77777777" w:rsidR="00052A14" w:rsidRDefault="00052A14" w:rsidP="00052A1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DEE8486" w14:textId="77777777" w:rsidR="00052A14" w:rsidRDefault="00052A14" w:rsidP="00052A1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1.1, C1.3</w:t>
                      </w:r>
                    </w:p>
                    <w:p w14:paraId="625EBF3A" w14:textId="77777777" w:rsidR="00052A14" w:rsidRDefault="00052A14" w:rsidP="00052A1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2.1, C2.2, C2.3</w:t>
                      </w:r>
                    </w:p>
                    <w:p w14:paraId="67DAF6E6" w14:textId="77777777" w:rsidR="00052A14" w:rsidRPr="00B329A5" w:rsidRDefault="00052A14" w:rsidP="00052A1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3.1,</w:t>
                      </w:r>
                      <w:r w:rsidRPr="000B1A2B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C3.4</w:t>
                      </w:r>
                    </w:p>
                    <w:p w14:paraId="563EC5CC" w14:textId="77777777" w:rsidR="00052A14" w:rsidRPr="00B329A5" w:rsidRDefault="00052A14" w:rsidP="00052A1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07136" behindDoc="1" locked="0" layoutInCell="1" allowOverlap="1" wp14:anchorId="558CC777" wp14:editId="14CCF115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700B2" w14:textId="77777777" w:rsidR="00052A14" w:rsidRPr="007C423E" w:rsidRDefault="00052A14" w:rsidP="00052A1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622817B" w14:textId="77777777" w:rsidR="00052A14" w:rsidRPr="007C423E" w:rsidRDefault="00052A14" w:rsidP="00052A1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C777" id="Text Box 22" o:spid="_x0000_s1042" type="#_x0000_t202" href="http://www.afeao.ca/afeaoDoc/ORIGINES_VF1.pdf" style="position:absolute;margin-left:31.15pt;margin-top:190pt;width:126.15pt;height:32.85pt;z-index:-2492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413700B2" w14:textId="77777777" w:rsidR="00052A14" w:rsidRPr="007C423E" w:rsidRDefault="00052A14" w:rsidP="00052A1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622817B" w14:textId="77777777" w:rsidR="00052A14" w:rsidRPr="007C423E" w:rsidRDefault="00052A14" w:rsidP="00052A14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10208" behindDoc="1" locked="0" layoutInCell="1" allowOverlap="1" wp14:anchorId="154965BC" wp14:editId="3BD08C21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E3D34" w14:textId="77777777" w:rsidR="00052A14" w:rsidRPr="007C423E" w:rsidRDefault="00052A14" w:rsidP="00052A1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170EAE90" w14:textId="77777777" w:rsidR="00052A14" w:rsidRPr="007C423E" w:rsidRDefault="00052A14" w:rsidP="00052A14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94B8668" w14:textId="77777777" w:rsidR="00052A14" w:rsidRPr="007C423E" w:rsidRDefault="00052A14" w:rsidP="00052A1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65BC" id="Text Box 28" o:spid="_x0000_s1043" type="#_x0000_t202" href="http://www.afeao.ca/afeaoDoc/ORIGINES_VF4.pdf" style="position:absolute;margin-left:436.5pt;margin-top:190pt;width:130.65pt;height:32.2pt;z-index:-2492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24CE3D34" w14:textId="77777777" w:rsidR="00052A14" w:rsidRPr="007C423E" w:rsidRDefault="00052A14" w:rsidP="00052A1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170EAE90" w14:textId="77777777" w:rsidR="00052A14" w:rsidRPr="007C423E" w:rsidRDefault="00052A14" w:rsidP="00052A14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294B8668" w14:textId="77777777" w:rsidR="00052A14" w:rsidRPr="007C423E" w:rsidRDefault="00052A14" w:rsidP="00052A14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09184" behindDoc="1" locked="0" layoutInCell="1" allowOverlap="1" wp14:anchorId="4A9C959F" wp14:editId="7424C11C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0112E" w14:textId="77777777" w:rsidR="00052A14" w:rsidRPr="007C423E" w:rsidRDefault="00052A14" w:rsidP="00052A1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535003E7" w14:textId="77777777" w:rsidR="00052A14" w:rsidRPr="007C423E" w:rsidRDefault="00052A14" w:rsidP="00052A1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3FB287DD" w14:textId="77777777" w:rsidR="00052A14" w:rsidRPr="007C423E" w:rsidRDefault="00052A14" w:rsidP="00052A1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959F" id="Text Box 26" o:spid="_x0000_s1044" type="#_x0000_t202" href="http://www.afeao.ca/afeaoDoc/ORIGINES_VF3.pdf" style="position:absolute;margin-left:302.9pt;margin-top:190pt;width:127.2pt;height:44.25pt;z-index:-2492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5170112E" w14:textId="77777777" w:rsidR="00052A14" w:rsidRPr="007C423E" w:rsidRDefault="00052A14" w:rsidP="00052A1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535003E7" w14:textId="77777777" w:rsidR="00052A14" w:rsidRPr="007C423E" w:rsidRDefault="00052A14" w:rsidP="00052A1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3FB287DD" w14:textId="77777777" w:rsidR="00052A14" w:rsidRPr="007C423E" w:rsidRDefault="00052A14" w:rsidP="00052A1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08160" behindDoc="1" locked="0" layoutInCell="1" allowOverlap="1" wp14:anchorId="411152E5" wp14:editId="50A6019E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3060C" w14:textId="77777777" w:rsidR="00052A14" w:rsidRPr="007C423E" w:rsidRDefault="00052A14" w:rsidP="00052A1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57DBCF41" w14:textId="77777777" w:rsidR="00052A14" w:rsidRPr="007C423E" w:rsidRDefault="00052A14" w:rsidP="00052A14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26AAC2BD" w14:textId="77777777" w:rsidR="00052A14" w:rsidRPr="007C423E" w:rsidRDefault="00052A14" w:rsidP="00052A14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52E5" id="Text Box 24" o:spid="_x0000_s1045" type="#_x0000_t202" href="http://www.afeao.ca/afeaoDoc/ORIGINES_VF2.pdf" style="position:absolute;margin-left:167.35pt;margin-top:190pt;width:126pt;height:44.25pt;z-index:-2492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3F13060C" w14:textId="77777777" w:rsidR="00052A14" w:rsidRPr="007C423E" w:rsidRDefault="00052A14" w:rsidP="00052A1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57DBCF41" w14:textId="77777777" w:rsidR="00052A14" w:rsidRPr="007C423E" w:rsidRDefault="00052A14" w:rsidP="00052A14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26AAC2BD" w14:textId="77777777" w:rsidR="00052A14" w:rsidRPr="007C423E" w:rsidRDefault="00052A14" w:rsidP="00052A14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11232" behindDoc="0" locked="0" layoutInCell="1" allowOverlap="1" wp14:anchorId="0B98EFDB" wp14:editId="053655CA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7B814" id="Straight Connector 31" o:spid="_x0000_s1026" style="position:absolute;z-index:2541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ABD805D" w14:textId="4E119515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ndrew MacNaughton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5A80F39" w14:textId="77C1D441" w:rsidR="003D3D45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5613E"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  <w:t xml:space="preserve">Stéphanie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  <w:t>Charrette</w:t>
                            </w:r>
                          </w:p>
                          <w:p w14:paraId="7976F0A0" w14:textId="77777777" w:rsidR="003D3D45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3E3960E" w14:textId="7801D5E0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ndrew MacNaughto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29865DE" w14:textId="77777777" w:rsidR="003D3D45" w:rsidRDefault="003D3D45" w:rsidP="003D3D45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3561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téphanie Charette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5671D344" w:rsidR="005B4EB1" w:rsidRPr="009272AC" w:rsidRDefault="009B2765" w:rsidP="009272AC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</w:t>
                            </w:r>
                            <w:r w:rsidR="009056F3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ÉDIA</w:t>
                            </w:r>
                            <w:r w:rsidR="007A2783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73" w:history="1">
                              <w:r w:rsidR="006204A4">
                                <w:rPr>
                                  <w:rStyle w:val="Hyperlink"/>
                                  <w:rFonts w:ascii="Calibri" w:hAnsi="Calibr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Pixabay.com</w:t>
                              </w:r>
                            </w:hyperlink>
                            <w:r w:rsidR="00A54E95" w:rsidRPr="009272AC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ABD805D" w14:textId="4E119515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ndrew MacNaughton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5A80F39" w14:textId="77C1D441" w:rsidR="003D3D45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  <w:r w:rsidRPr="0035613E"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  <w:t xml:space="preserve">Stéphanie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  <w:t>Charrette</w:t>
                      </w:r>
                    </w:p>
                    <w:p w14:paraId="7976F0A0" w14:textId="77777777" w:rsidR="003D3D45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3E3960E" w14:textId="7801D5E0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ndrew MacNaughto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29865DE" w14:textId="77777777" w:rsidR="003D3D45" w:rsidRDefault="003D3D45" w:rsidP="003D3D45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35613E">
                        <w:rPr>
                          <w:rFonts w:ascii="Calibri" w:hAnsi="Calibri"/>
                          <w:sz w:val="20"/>
                          <w:szCs w:val="20"/>
                        </w:rPr>
                        <w:t>Stéphanie Charette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5671D344" w:rsidR="005B4EB1" w:rsidRPr="009272AC" w:rsidRDefault="009B2765" w:rsidP="009272AC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</w:t>
                      </w:r>
                      <w:r w:rsidR="009056F3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ÉDIA</w:t>
                      </w:r>
                      <w:r w:rsidR="007A2783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hyperlink r:id="rId74" w:history="1">
                        <w:r w:rsidR="006204A4">
                          <w:rPr>
                            <w:rStyle w:val="Hyperlink"/>
                            <w:rFonts w:ascii="Calibri" w:hAnsi="Calibri"/>
                            <w:bCs/>
                            <w:i/>
                            <w:iCs/>
                            <w:sz w:val="20"/>
                            <w:szCs w:val="20"/>
                          </w:rPr>
                          <w:t>Pixabay.com</w:t>
                        </w:r>
                      </w:hyperlink>
                      <w:r w:rsidR="00A54E95" w:rsidRPr="009272AC"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5F168D7A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anse - 8</w:t>
        </w:r>
        <w:r w:rsidR="004A5F10" w:rsidRPr="004A5F10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0013F37E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anse - 8</w:t>
        </w:r>
        <w:r w:rsidR="004A5F10" w:rsidRPr="004A5F10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3E4D1792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5B4A029E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ORIGINES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365E804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ORIGINES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508D643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ORIGINES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08AF84F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ORIGINES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41535E8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ORIGINES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7D110ADA" w14:textId="53E83651" w:rsidR="000119D8" w:rsidRPr="000B1A2B" w:rsidRDefault="00A154B7" w:rsidP="000119D8">
      <w:pPr>
        <w:rPr>
          <w:rFonts w:ascii="Calibri" w:hAnsi="Calibri" w:cs="Calibri"/>
          <w:bCs/>
          <w:color w:val="000000" w:themeColor="text1"/>
          <w:lang w:val="fr-CA"/>
        </w:rPr>
      </w:pPr>
      <w:r w:rsidRPr="00DE209E">
        <w:rPr>
          <w:rFonts w:ascii="Calibri" w:hAnsi="Calibri" w:cs="Calibri"/>
          <w:color w:val="000000" w:themeColor="text1"/>
          <w:lang w:val="fr-CA"/>
        </w:rPr>
        <w:t xml:space="preserve">Cette unité d’apprentissage porte sur la composition d’une chorégraphie ayant pour thème </w:t>
      </w:r>
      <w:r w:rsidRPr="00DE209E">
        <w:rPr>
          <w:rFonts w:ascii="Calibri" w:hAnsi="Calibri" w:cs="Calibri"/>
          <w:i/>
          <w:color w:val="000000" w:themeColor="text1"/>
          <w:lang w:val="fr-CA"/>
        </w:rPr>
        <w:t>Origines</w:t>
      </w:r>
      <w:r w:rsidRPr="00DE209E">
        <w:rPr>
          <w:rFonts w:ascii="Calibri" w:hAnsi="Calibri" w:cs="Calibri"/>
          <w:color w:val="000000" w:themeColor="text1"/>
          <w:lang w:val="fr-CA"/>
        </w:rPr>
        <w:t xml:space="preserve"> en utilisant la technologie.</w:t>
      </w:r>
      <w:r>
        <w:rPr>
          <w:rFonts w:ascii="Calibri" w:eastAsia="Times New Roman" w:hAnsi="Calibri" w:cs="Arial"/>
          <w:b/>
          <w:bCs/>
          <w:color w:val="333333"/>
          <w:lang w:val="fr-CA"/>
        </w:rPr>
        <w:t xml:space="preserve"> </w:t>
      </w:r>
      <w:r w:rsidRPr="003432E5">
        <w:rPr>
          <w:rFonts w:ascii="Calibri" w:hAnsi="Calibri" w:cs="Calibri"/>
          <w:bCs/>
          <w:color w:val="000000" w:themeColor="text1"/>
          <w:lang w:val="fr-CA"/>
        </w:rPr>
        <w:t xml:space="preserve">L’élève utilise les processus de création et d’analyse critique appliqués à 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des activités d’apprentissage. </w:t>
      </w:r>
      <w:r w:rsidR="002732A8">
        <w:rPr>
          <w:rFonts w:ascii="Calibri" w:hAnsi="Calibri" w:cs="Calibri"/>
          <w:bCs/>
          <w:color w:val="000000" w:themeColor="text1"/>
          <w:lang w:val="fr-CA"/>
        </w:rPr>
        <w:t>Elle, il ou iel</w:t>
      </w:r>
      <w:r w:rsidRPr="003432E5">
        <w:rPr>
          <w:rFonts w:ascii="Calibri" w:hAnsi="Calibri" w:cs="Calibri"/>
          <w:bCs/>
          <w:color w:val="000000" w:themeColor="text1"/>
          <w:lang w:val="fr-CA"/>
        </w:rPr>
        <w:t xml:space="preserve"> explore les éléments clés corps, énergie, temps, espace et interrelation ainsi que les principe</w:t>
      </w:r>
      <w:r>
        <w:rPr>
          <w:rFonts w:ascii="Calibri" w:hAnsi="Calibri" w:cs="Calibri"/>
          <w:bCs/>
          <w:color w:val="000000" w:themeColor="text1"/>
          <w:lang w:val="fr-CA"/>
        </w:rPr>
        <w:t>s</w:t>
      </w:r>
      <w:r w:rsidRPr="003432E5">
        <w:rPr>
          <w:rFonts w:ascii="Calibri" w:hAnsi="Calibri" w:cs="Calibri"/>
          <w:bCs/>
          <w:color w:val="000000" w:themeColor="text1"/>
          <w:lang w:val="fr-CA"/>
        </w:rPr>
        <w:t xml:space="preserve"> esthétiques contraste et équilibre en lien avec les idées générées par le thème.</w:t>
      </w:r>
      <w:r>
        <w:rPr>
          <w:rFonts w:ascii="Calibri" w:eastAsia="Times New Roman" w:hAnsi="Calibri" w:cs="Arial"/>
          <w:b/>
          <w:bCs/>
          <w:color w:val="333333"/>
          <w:lang w:val="fr-CA"/>
        </w:rPr>
        <w:t xml:space="preserve"> </w:t>
      </w:r>
      <w:r w:rsidRPr="003432E5">
        <w:rPr>
          <w:rFonts w:ascii="Calibri" w:eastAsia="Times New Roman" w:hAnsi="Calibri" w:cs="Calibri"/>
          <w:lang w:val="fr-CA"/>
        </w:rPr>
        <w:t xml:space="preserve">L’élève expérimente les mouvements de base : flexion, extension, rotation, translation; le mouvement : soutenu, soudain ou brusque; la vitesse; l’espace : niveau, amplitude; interrelation : temps, position. En équipe, </w:t>
      </w:r>
      <w:r w:rsidR="002732A8">
        <w:rPr>
          <w:rFonts w:ascii="Calibri" w:eastAsia="Times New Roman" w:hAnsi="Calibri" w:cs="Calibri"/>
          <w:lang w:val="fr-CA"/>
        </w:rPr>
        <w:t>elle, il ou iel</w:t>
      </w:r>
      <w:r w:rsidRPr="003432E5">
        <w:rPr>
          <w:rFonts w:ascii="Calibri" w:eastAsia="Times New Roman" w:hAnsi="Calibri" w:cs="Calibri"/>
          <w:lang w:val="fr-CA"/>
        </w:rPr>
        <w:t xml:space="preserve"> crée des phrases de danse </w:t>
      </w:r>
      <w:r>
        <w:rPr>
          <w:rFonts w:ascii="Calibri" w:eastAsia="Times New Roman" w:hAnsi="Calibri" w:cs="Calibri"/>
          <w:lang w:val="fr-CA"/>
        </w:rPr>
        <w:t>liées de près ou de loin</w:t>
      </w:r>
      <w:r w:rsidRPr="003432E5">
        <w:rPr>
          <w:rFonts w:ascii="Calibri" w:hAnsi="Calibri" w:cs="Calibri"/>
          <w:bCs/>
          <w:color w:val="000000" w:themeColor="text1"/>
          <w:lang w:val="fr-CA"/>
        </w:rPr>
        <w:t xml:space="preserve"> au thème </w:t>
      </w:r>
      <w:r w:rsidRPr="003432E5">
        <w:rPr>
          <w:rFonts w:ascii="Calibri" w:hAnsi="Calibri" w:cs="Calibri"/>
          <w:bCs/>
          <w:i/>
          <w:color w:val="000000" w:themeColor="text1"/>
          <w:lang w:val="fr-CA"/>
        </w:rPr>
        <w:t>Origines</w:t>
      </w:r>
      <w:r w:rsidRPr="003432E5">
        <w:rPr>
          <w:rFonts w:ascii="Calibri" w:hAnsi="Calibri" w:cs="Calibri"/>
          <w:bCs/>
          <w:color w:val="000000" w:themeColor="text1"/>
          <w:lang w:val="fr-CA"/>
        </w:rPr>
        <w:t>.</w:t>
      </w:r>
      <w:r>
        <w:rPr>
          <w:rFonts w:ascii="Calibri" w:eastAsia="Times New Roman" w:hAnsi="Calibri" w:cs="Arial"/>
          <w:b/>
          <w:bCs/>
          <w:color w:val="333333"/>
          <w:lang w:val="fr-CA"/>
        </w:rPr>
        <w:t xml:space="preserve"> </w:t>
      </w:r>
      <w:r w:rsidRPr="003432E5">
        <w:rPr>
          <w:rFonts w:ascii="Calibri" w:eastAsia="Times New Roman" w:hAnsi="Calibri" w:cs="Calibri"/>
          <w:lang w:val="fr-CA"/>
        </w:rPr>
        <w:t>L’élève intègre le meilleur de ses expérimentations dans sa chorégraphie.</w:t>
      </w:r>
      <w:r>
        <w:rPr>
          <w:rFonts w:ascii="Calibri" w:eastAsia="Times New Roman" w:hAnsi="Calibri" w:cs="Arial"/>
          <w:b/>
          <w:bCs/>
          <w:color w:val="333333"/>
          <w:lang w:val="fr-CA"/>
        </w:rPr>
        <w:t xml:space="preserve"> </w:t>
      </w:r>
      <w:r w:rsidRPr="003432E5">
        <w:rPr>
          <w:rFonts w:ascii="Calibri" w:eastAsia="Times New Roman" w:hAnsi="Calibri" w:cs="Calibri"/>
          <w:lang w:val="fr-CA"/>
        </w:rPr>
        <w:t xml:space="preserve">Finalement, l’élève exécute sa chorégraphie devant le groupe-classe. </w:t>
      </w:r>
      <w:r w:rsidR="002732A8">
        <w:rPr>
          <w:rFonts w:ascii="Calibri" w:eastAsia="Times New Roman" w:hAnsi="Calibri" w:cs="Calibri"/>
          <w:lang w:val="fr-CA"/>
        </w:rPr>
        <w:t>Elle, il ou iel</w:t>
      </w:r>
      <w:r w:rsidRPr="003432E5">
        <w:rPr>
          <w:rFonts w:ascii="Calibri" w:eastAsia="Times New Roman" w:hAnsi="Calibri" w:cs="Calibri"/>
          <w:lang w:val="fr-CA"/>
        </w:rPr>
        <w:t xml:space="preserve"> émet des commentaires </w:t>
      </w:r>
      <w:r>
        <w:rPr>
          <w:rFonts w:ascii="Calibri" w:eastAsia="Times New Roman" w:hAnsi="Calibri" w:cs="Calibri"/>
          <w:lang w:val="fr-CA"/>
        </w:rPr>
        <w:t xml:space="preserve">proactifs </w:t>
      </w:r>
      <w:r w:rsidRPr="003432E5">
        <w:rPr>
          <w:rFonts w:ascii="Calibri" w:eastAsia="Times New Roman" w:hAnsi="Calibri" w:cs="Calibri"/>
          <w:lang w:val="fr-CA"/>
        </w:rPr>
        <w:t>au sujet du travail des autres équipes.</w:t>
      </w:r>
    </w:p>
    <w:p w14:paraId="39C9D242" w14:textId="77777777" w:rsidR="00FA4859" w:rsidRDefault="00FA4859" w:rsidP="00246D28">
      <w:pPr>
        <w:rPr>
          <w:rFonts w:cstheme="minorHAnsi"/>
          <w:b/>
          <w:bCs/>
          <w:color w:val="000000" w:themeColor="text1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DCA8932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3 : Exécution / Production / Réalisation</w:t>
      </w:r>
    </w:p>
    <w:p w14:paraId="700FC5A3" w14:textId="3F833046" w:rsidR="000119D8" w:rsidRPr="000119D8" w:rsidRDefault="00A154B7" w:rsidP="000119D8">
      <w:pPr>
        <w:rPr>
          <w:rFonts w:ascii="Calibri" w:eastAsia="Times New Roman" w:hAnsi="Calibri" w:cs="Calibri"/>
          <w:lang w:val="fr-CA"/>
        </w:rPr>
      </w:pPr>
      <w:r w:rsidRPr="003432E5">
        <w:rPr>
          <w:rFonts w:ascii="Calibri" w:eastAsia="Times New Roman" w:hAnsi="Calibri" w:cs="Calibri"/>
          <w:lang w:val="fr-CA"/>
        </w:rPr>
        <w:t>L’élève intègre le meilleur de ses expérimentations dans sa chorégraphie.</w:t>
      </w:r>
    </w:p>
    <w:p w14:paraId="35EEEACB" w14:textId="2E8E1A00" w:rsidR="003D71C6" w:rsidRPr="000119D8" w:rsidRDefault="003D71C6">
      <w:pPr>
        <w:rPr>
          <w:rFonts w:ascii="Calibri" w:eastAsia="Times New Roman" w:hAnsi="Calibri" w:cs="Calibri"/>
          <w:lang w:val="fr-CA"/>
        </w:rPr>
      </w:pPr>
      <w:r w:rsidRPr="000119D8">
        <w:rPr>
          <w:rFonts w:ascii="Calibri" w:hAnsi="Calibri" w:cs="Calibri"/>
          <w:lang w:val="fr-CA"/>
        </w:rPr>
        <w:br w:type="page"/>
      </w:r>
    </w:p>
    <w:p w14:paraId="0898E39A" w14:textId="77777777" w:rsidR="00A8424B" w:rsidRDefault="00A8424B" w:rsidP="00A8424B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53536" behindDoc="0" locked="0" layoutInCell="1" allowOverlap="1" wp14:anchorId="6C604324" wp14:editId="43FC9EC2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56" name="Rectangle 56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96857" w14:textId="77777777" w:rsidR="00A8424B" w:rsidRPr="00FA4859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04324" id="Rectangle 56" o:spid="_x0000_s1052" href="http://www.afeao.ca/afeaoDoc/ORIGINES_VF2.pdf" style="position:absolute;margin-left:300pt;margin-top:3.6pt;width:118.8pt;height:19pt;z-index:2539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0996857" w14:textId="77777777" w:rsidR="00A8424B" w:rsidRPr="00FA4859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8416" behindDoc="0" locked="0" layoutInCell="1" allowOverlap="1" wp14:anchorId="4D635ADB" wp14:editId="77A1705A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57" name="Rectangle 57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4AA19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D3E486A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35ADB" id="Rectangle 57" o:spid="_x0000_s1053" href="http://www.afeao.ca/afeaoDoc/ORIGINES_VF4.pdf" style="position:absolute;margin-left:585.4pt;margin-top:3.65pt;width:119.4pt;height:19.15pt;z-index:2539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844AA19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D3E486A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6368" behindDoc="0" locked="0" layoutInCell="1" allowOverlap="1" wp14:anchorId="07602303" wp14:editId="0E2BD660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59" name="Rectangle 59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CE159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10E012E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02303" id="Rectangle 59" o:spid="_x0000_s1054" href="http://www.afeao.ca/afeaoDoc/ORIGINES_VF1.pdf" style="position:absolute;margin-left:158.6pt;margin-top:3.65pt;width:118.8pt;height:19pt;z-index:2539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96CE159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10E012E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4320" behindDoc="0" locked="0" layoutInCell="1" allowOverlap="1" wp14:anchorId="42CBE1C3" wp14:editId="22A0DB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F17C47" id="Rounded Rectangle 60" o:spid="_x0000_s1026" style="position:absolute;margin-left:0;margin-top:-.05pt;width:715.2pt;height:28.8pt;z-index:2539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5344" behindDoc="0" locked="0" layoutInCell="1" allowOverlap="1" wp14:anchorId="1006C3F8" wp14:editId="6E98C5A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1" name="Rectangle 6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00020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6C3F8" id="Rectangle 61" o:spid="_x0000_s1055" href="http://www.afeao.ca/afeaoDoc/ORIGINES_VI.pdf" style="position:absolute;margin-left:8.4pt;margin-top:3.4pt;width:127.2pt;height:19pt;z-index:2539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1500020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7392" behindDoc="0" locked="0" layoutInCell="1" allowOverlap="1" wp14:anchorId="75E37939" wp14:editId="32AE6CB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2" name="Rectangle 62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1B13A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37939" id="Rectangle 62" o:spid="_x0000_s1056" href="http://www.afeao.ca/afeaoDoc/ORIGINES_VF3.pdf" style="position:absolute;margin-left:441.6pt;margin-top:3.3pt;width:119.4pt;height:19pt;z-index:2539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521B13A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9440" behindDoc="0" locked="0" layoutInCell="1" allowOverlap="1" wp14:anchorId="688E007F" wp14:editId="2AB5FBAE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70121" id="Straight Connector 63" o:spid="_x0000_s1026" style="position:absolute;z-index:2539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50464" behindDoc="0" locked="0" layoutInCell="1" allowOverlap="1" wp14:anchorId="2284F923" wp14:editId="62566CA9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902D7" id="Straight Connector 64" o:spid="_x0000_s1026" style="position:absolute;z-index:2539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51488" behindDoc="0" locked="0" layoutInCell="1" allowOverlap="1" wp14:anchorId="28936B09" wp14:editId="3A7DF15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623F5" id="Straight Connector 65" o:spid="_x0000_s1026" style="position:absolute;z-index:2539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52512" behindDoc="0" locked="0" layoutInCell="1" allowOverlap="1" wp14:anchorId="0CA1665D" wp14:editId="26E0AEA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72A92" id="Straight Connector 66" o:spid="_x0000_s1026" style="position:absolute;z-index:2539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A8424B" w:rsidRDefault="00B44915" w:rsidP="00E473DC">
      <w:pPr>
        <w:pStyle w:val="BodyBigBold"/>
        <w:rPr>
          <w:rFonts w:ascii="Calibri" w:hAnsi="Calibri" w:cs="Calibri"/>
          <w:sz w:val="12"/>
          <w:szCs w:val="12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CF6511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7A2783">
        <w:rPr>
          <w:rFonts w:ascii="Calibri" w:hAnsi="Calibri" w:cs="Calibri"/>
          <w:b w:val="0"/>
          <w:sz w:val="24"/>
          <w:szCs w:val="24"/>
        </w:rPr>
        <w:t>l’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60703C4B" w:rsidR="00226379" w:rsidRPr="006D09B1" w:rsidRDefault="00A54E95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DANSE</w:t>
      </w:r>
    </w:p>
    <w:p w14:paraId="527BB548" w14:textId="3F8CE309" w:rsidR="00C646B0" w:rsidRPr="000B1A2B" w:rsidRDefault="006D09B1" w:rsidP="000B1A2B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  <w:r w:rsidR="000B1A2B">
        <w:rPr>
          <w:rFonts w:ascii="Calibri" w:hAnsi="Calibri" w:cs="Calibri"/>
          <w:sz w:val="22"/>
          <w:szCs w:val="22"/>
        </w:rPr>
        <w:br/>
      </w:r>
      <w:r w:rsidR="00C646B0" w:rsidRPr="007C6135">
        <w:rPr>
          <w:rFonts w:ascii="Calibri" w:hAnsi="Calibri" w:cs="Calibri"/>
          <w:sz w:val="22"/>
          <w:szCs w:val="22"/>
        </w:rPr>
        <w:t>Attente :</w:t>
      </w:r>
    </w:p>
    <w:p w14:paraId="27CD773F" w14:textId="77777777" w:rsidR="007A2783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 produire diverses compositions de danse en appliquant les fondements à l’étude et en suivant le processus de création artistique. </w:t>
      </w:r>
    </w:p>
    <w:p w14:paraId="7782AF3F" w14:textId="77777777" w:rsidR="007A2783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2. communiquer son analyse et son appréciation de diverses productions de danse en utilisant les termes justes et le processus d’analyse critique. </w:t>
      </w:r>
    </w:p>
    <w:p w14:paraId="7C50A190" w14:textId="10646BA7" w:rsidR="00246D28" w:rsidRPr="00843701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>C3. expliquer la dimension sociale et culturelle de la danse ainsi que les fondements à l’étude dans diverses productions de danse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1F9964C" w14:textId="77777777" w:rsid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1 recourir au processus de création artistique pour réaliser diverses compositions de danse. </w:t>
      </w:r>
    </w:p>
    <w:p w14:paraId="3139BDA3" w14:textId="571E0C08" w:rsidR="007C6135" w:rsidRPr="000B1A2B" w:rsidRDefault="004A5F10" w:rsidP="000B1A2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C1.</w:t>
      </w:r>
      <w:r w:rsidR="00A154B7">
        <w:rPr>
          <w:rFonts w:eastAsia="Times New Roman" w:cstheme="minorHAnsi"/>
          <w:color w:val="000000"/>
          <w:sz w:val="22"/>
          <w:szCs w:val="22"/>
          <w:lang w:val="fr-CA" w:eastAsia="fr-CA"/>
        </w:rPr>
        <w:t>3</w:t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="00A154B7" w:rsidRPr="00FC04D6">
        <w:rPr>
          <w:rFonts w:ascii="Calibri" w:eastAsia="Times New Roman" w:hAnsi="Calibri" w:cs="Times New Roman"/>
          <w:sz w:val="22"/>
          <w:szCs w:val="22"/>
          <w:lang w:val="fr-CA" w:eastAsia="fr-FR"/>
        </w:rPr>
        <w:t xml:space="preserve">présenter une composition de danse en utilisant la technologie (p. ex., projecteurs, clavier électronique, caméra vidéo) pour faire passer </w:t>
      </w:r>
      <w:r w:rsidR="00A154B7">
        <w:rPr>
          <w:rFonts w:ascii="Calibri" w:eastAsia="Times New Roman" w:hAnsi="Calibri" w:cs="Times New Roman"/>
          <w:sz w:val="22"/>
          <w:szCs w:val="22"/>
          <w:lang w:val="fr-CA" w:eastAsia="fr-FR"/>
        </w:rPr>
        <w:br/>
      </w:r>
      <w:r w:rsidR="00A154B7" w:rsidRPr="00FC04D6">
        <w:rPr>
          <w:rFonts w:ascii="Calibri" w:eastAsia="Times New Roman" w:hAnsi="Calibri" w:cs="Times New Roman"/>
          <w:sz w:val="22"/>
          <w:szCs w:val="22"/>
          <w:lang w:val="fr-CA" w:eastAsia="fr-FR"/>
        </w:rPr>
        <w:t>un message ou l’accentuer.</w:t>
      </w:r>
    </w:p>
    <w:p w14:paraId="6B16A09D" w14:textId="77777777" w:rsidR="000B1A2B" w:rsidRPr="000B1A2B" w:rsidRDefault="000B1A2B" w:rsidP="000B1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40BAFBF9" w14:textId="77777777" w:rsidR="000B1A2B" w:rsidRDefault="000B1A2B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0B1A2B">
        <w:rPr>
          <w:rFonts w:eastAsia="Times New Roman" w:cstheme="minorHAnsi"/>
          <w:sz w:val="22"/>
          <w:szCs w:val="22"/>
          <w:lang w:val="fr-FR"/>
        </w:rPr>
        <w:t xml:space="preserve">C2.1 recourir au processus d’analyse critique pour analyser et apprécier diverses productions de danse. </w:t>
      </w:r>
    </w:p>
    <w:p w14:paraId="0E756F46" w14:textId="000EE970" w:rsidR="000B1A2B" w:rsidRDefault="000B1A2B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0B1A2B">
        <w:rPr>
          <w:rFonts w:eastAsia="Times New Roman" w:cstheme="minorHAnsi"/>
          <w:sz w:val="22"/>
          <w:szCs w:val="22"/>
          <w:lang w:val="fr-FR"/>
        </w:rPr>
        <w:t xml:space="preserve">C2.2 analyser, à l’aide des fondements à l’étude, plusieurs formes de représentation en danse (p. ex., en danse moderne, interpréter le message </w:t>
      </w:r>
      <w:r w:rsidR="00A154B7">
        <w:rPr>
          <w:rFonts w:eastAsia="Times New Roman" w:cstheme="minorHAnsi"/>
          <w:sz w:val="22"/>
          <w:szCs w:val="22"/>
          <w:lang w:val="fr-FR"/>
        </w:rPr>
        <w:br/>
      </w:r>
      <w:r w:rsidRPr="000B1A2B">
        <w:rPr>
          <w:rFonts w:eastAsia="Times New Roman" w:cstheme="minorHAnsi"/>
          <w:sz w:val="22"/>
          <w:szCs w:val="22"/>
          <w:lang w:val="fr-FR"/>
        </w:rPr>
        <w:t xml:space="preserve">à partir des pas, des costumes, du décor et du rôle des danseuses et danseurs). </w:t>
      </w:r>
    </w:p>
    <w:p w14:paraId="3E152E2C" w14:textId="2BAF52F9" w:rsidR="00843701" w:rsidRPr="00843701" w:rsidRDefault="000B1A2B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0B1A2B">
        <w:rPr>
          <w:rFonts w:eastAsia="Times New Roman" w:cstheme="minorHAnsi"/>
          <w:sz w:val="22"/>
          <w:szCs w:val="22"/>
          <w:lang w:val="fr-FR"/>
        </w:rPr>
        <w:t xml:space="preserve">C2.3 exprimer de différentes façons (p. ex., oralement, par écrit, avec une œuvre musicale) son appréciation d’un spectacle de danse en établissant </w:t>
      </w:r>
      <w:r w:rsidR="00A154B7">
        <w:rPr>
          <w:rFonts w:eastAsia="Times New Roman" w:cstheme="minorHAnsi"/>
          <w:sz w:val="22"/>
          <w:szCs w:val="22"/>
          <w:lang w:val="fr-FR"/>
        </w:rPr>
        <w:br/>
      </w:r>
      <w:r w:rsidRPr="000B1A2B">
        <w:rPr>
          <w:rFonts w:eastAsia="Times New Roman" w:cstheme="minorHAnsi"/>
          <w:sz w:val="22"/>
          <w:szCs w:val="22"/>
          <w:lang w:val="fr-FR"/>
        </w:rPr>
        <w:t>des liens entre les thèmes explorés et des préoccupations sociales (p. ex., pauvreté, environnement).</w:t>
      </w:r>
    </w:p>
    <w:p w14:paraId="02F98F52" w14:textId="3A8B51B5" w:rsidR="004A5F10" w:rsidRDefault="004A5F10">
      <w:pPr>
        <w:rPr>
          <w:rFonts w:cstheme="minorHAnsi"/>
          <w:sz w:val="22"/>
          <w:szCs w:val="22"/>
        </w:rPr>
      </w:pPr>
    </w:p>
    <w:p w14:paraId="29AEDCCE" w14:textId="77777777" w:rsidR="000B1A2B" w:rsidRPr="004A5F10" w:rsidRDefault="000B1A2B" w:rsidP="000B1A2B">
      <w:pPr>
        <w:pStyle w:val="HTMLPreformatted"/>
        <w:rPr>
          <w:b/>
          <w:bCs/>
          <w:sz w:val="22"/>
          <w:szCs w:val="22"/>
        </w:rPr>
      </w:pPr>
      <w:r w:rsidRPr="004A5F10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09623091" w14:textId="390C65EF" w:rsidR="000B1A2B" w:rsidRDefault="000B1A2B" w:rsidP="000B1A2B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B1A2B">
        <w:rPr>
          <w:rFonts w:eastAsia="Times New Roman" w:cstheme="minorHAnsi"/>
          <w:sz w:val="22"/>
          <w:szCs w:val="22"/>
          <w:lang w:val="fr-FR"/>
        </w:rPr>
        <w:t>C3.</w:t>
      </w:r>
      <w:r w:rsidR="00A154B7">
        <w:rPr>
          <w:rFonts w:eastAsia="Times New Roman" w:cstheme="minorHAnsi"/>
          <w:sz w:val="22"/>
          <w:szCs w:val="22"/>
          <w:lang w:val="fr-FR"/>
        </w:rPr>
        <w:t>1</w:t>
      </w:r>
      <w:r w:rsidRPr="000B1A2B">
        <w:rPr>
          <w:rFonts w:eastAsia="Times New Roman" w:cstheme="minorHAnsi"/>
          <w:sz w:val="22"/>
          <w:szCs w:val="22"/>
          <w:lang w:val="fr-FR"/>
        </w:rPr>
        <w:t xml:space="preserve"> </w:t>
      </w:r>
      <w:r w:rsidR="00A154B7" w:rsidRPr="005C1E8D">
        <w:rPr>
          <w:sz w:val="22"/>
          <w:lang w:val="fr-CA"/>
        </w:rPr>
        <w:t xml:space="preserve">décrire comment la technologie peut être utilisée dans une production de danse (p. ex., appuyer un thème, capter l’intérêt de l’auditoire, </w:t>
      </w:r>
      <w:r w:rsidR="00A154B7">
        <w:rPr>
          <w:sz w:val="22"/>
          <w:lang w:val="fr-CA"/>
        </w:rPr>
        <w:br/>
      </w:r>
      <w:r w:rsidR="00A154B7" w:rsidRPr="005C1E8D">
        <w:rPr>
          <w:sz w:val="22"/>
          <w:lang w:val="fr-CA"/>
        </w:rPr>
        <w:t>isoler une action).</w:t>
      </w:r>
    </w:p>
    <w:p w14:paraId="0DCA6C71" w14:textId="09367639" w:rsidR="000B1A2B" w:rsidRPr="000B1A2B" w:rsidRDefault="000B1A2B" w:rsidP="000B1A2B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B1A2B">
        <w:rPr>
          <w:rFonts w:eastAsia="Times New Roman" w:cstheme="minorHAnsi"/>
          <w:sz w:val="22"/>
          <w:szCs w:val="22"/>
          <w:lang w:val="fr-FR"/>
        </w:rPr>
        <w:t>C3.4 comparer divers indices socioculturels […]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bookmarkStart w:id="12" w:name="link_tableau"/>
    <w:bookmarkEnd w:id="12"/>
    <w:p w14:paraId="59B2DFC6" w14:textId="77777777" w:rsidR="00A8424B" w:rsidRDefault="00A8424B" w:rsidP="00A8424B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64800" behindDoc="0" locked="0" layoutInCell="1" allowOverlap="1" wp14:anchorId="3E3F8BB1" wp14:editId="26DEDA32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7" name="Rectangle 77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3D92D" w14:textId="77777777" w:rsidR="00A8424B" w:rsidRPr="00FA4859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F8BB1" id="Rectangle 77" o:spid="_x0000_s1057" href="http://www.afeao.ca/afeaoDoc/ORIGINES_VF2.pdf" style="position:absolute;margin-left:300pt;margin-top:3.6pt;width:118.8pt;height:19pt;z-index:2539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AE3D92D" w14:textId="77777777" w:rsidR="00A8424B" w:rsidRPr="00FA4859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59680" behindDoc="0" locked="0" layoutInCell="1" allowOverlap="1" wp14:anchorId="4E658249" wp14:editId="2744075C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9" name="Rectangle 79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F4DF2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02DF20A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58249" id="Rectangle 79" o:spid="_x0000_s1058" href="http://www.afeao.ca/afeaoDoc/ORIGINES_VF4.pdf" style="position:absolute;margin-left:585.4pt;margin-top:3.65pt;width:119.4pt;height:19.15pt;z-index:2539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20F4DF2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02DF20A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57632" behindDoc="0" locked="0" layoutInCell="1" allowOverlap="1" wp14:anchorId="77DB09EB" wp14:editId="291870B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0" name="Rectangle 80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B3B29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D094FFD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09EB" id="Rectangle 80" o:spid="_x0000_s1059" href="http://www.afeao.ca/afeaoDoc/ORIGINES_VF1.pdf" style="position:absolute;margin-left:158.6pt;margin-top:3.65pt;width:118.8pt;height:19pt;z-index:2539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DAB3B29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D094FFD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55584" behindDoc="0" locked="0" layoutInCell="1" allowOverlap="1" wp14:anchorId="29A9B996" wp14:editId="6F4168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8FB460" id="Rounded Rectangle 81" o:spid="_x0000_s1026" style="position:absolute;margin-left:0;margin-top:-.05pt;width:715.2pt;height:28.8pt;z-index:2539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56608" behindDoc="0" locked="0" layoutInCell="1" allowOverlap="1" wp14:anchorId="3B506C53" wp14:editId="17588BB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2" name="Rectangle 8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E6A4F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6C53" id="Rectangle 82" o:spid="_x0000_s1060" href="http://www.afeao.ca/afeaoDoc/ORIGINES_VI.pdf" style="position:absolute;margin-left:8.4pt;margin-top:3.4pt;width:127.2pt;height:19pt;z-index:2539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94E6A4F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58656" behindDoc="0" locked="0" layoutInCell="1" allowOverlap="1" wp14:anchorId="3AF3A91E" wp14:editId="30ABB6F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4" name="Rectangle 84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14AE4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3A91E" id="Rectangle 84" o:spid="_x0000_s1061" href="http://www.afeao.ca/afeaoDoc/ORIGINES_VF3.pdf" style="position:absolute;margin-left:441.6pt;margin-top:3.3pt;width:119.4pt;height:19pt;z-index:2539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50514AE4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60704" behindDoc="0" locked="0" layoutInCell="1" allowOverlap="1" wp14:anchorId="469818F9" wp14:editId="5402D51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514E2" id="Straight Connector 85" o:spid="_x0000_s1026" style="position:absolute;z-index:2539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61728" behindDoc="0" locked="0" layoutInCell="1" allowOverlap="1" wp14:anchorId="0BB6660C" wp14:editId="6F7589C9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1DAC2" id="Straight Connector 86" o:spid="_x0000_s1026" style="position:absolute;z-index:2539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62752" behindDoc="0" locked="0" layoutInCell="1" allowOverlap="1" wp14:anchorId="0B33E367" wp14:editId="60A791C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0B326" id="Straight Connector 88" o:spid="_x0000_s1026" style="position:absolute;z-index:2539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63776" behindDoc="0" locked="0" layoutInCell="1" allowOverlap="1" wp14:anchorId="179145D5" wp14:editId="3B30C67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20625" id="Straight Connector 89" o:spid="_x0000_s1026" style="position:absolute;z-index:2539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A8424B">
      <w:pPr>
        <w:pStyle w:val="BodyMidNormal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p w14:paraId="54A46B0A" w14:textId="3FBEE498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5DD837E3">
                <wp:simplePos x="0" y="0"/>
                <wp:positionH relativeFrom="margin">
                  <wp:posOffset>167951</wp:posOffset>
                </wp:positionH>
                <wp:positionV relativeFrom="paragraph">
                  <wp:posOffset>536368</wp:posOffset>
                </wp:positionV>
                <wp:extent cx="8672830" cy="3816221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2830" cy="3816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2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3166"/>
                              <w:gridCol w:w="316"/>
                              <w:gridCol w:w="1890"/>
                              <w:gridCol w:w="316"/>
                              <w:gridCol w:w="2185"/>
                              <w:gridCol w:w="316"/>
                              <w:gridCol w:w="1985"/>
                              <w:gridCol w:w="316"/>
                              <w:gridCol w:w="2411"/>
                            </w:tblGrid>
                            <w:tr w:rsidR="004A5F10" w:rsidRPr="00504959" w14:paraId="7386DF73" w14:textId="77777777" w:rsidTr="000B1A2B">
                              <w:trPr>
                                <w:trHeight w:val="604"/>
                              </w:trPr>
                              <w:tc>
                                <w:tcPr>
                                  <w:tcW w:w="13217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3C3C61F6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0B1A2B" w:rsidRPr="00504959" w14:paraId="2B41986E" w14:textId="77777777" w:rsidTr="000B1A2B">
                              <w:trPr>
                                <w:trHeight w:val="414"/>
                              </w:trPr>
                              <w:tc>
                                <w:tcPr>
                                  <w:tcW w:w="34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97A0119" w14:textId="77777777" w:rsidR="000B1A2B" w:rsidRPr="00504959" w:rsidRDefault="000B1A2B" w:rsidP="000B1A2B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Corps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8891911" w14:textId="77777777" w:rsidR="000B1A2B" w:rsidRPr="00504959" w:rsidRDefault="000B1A2B" w:rsidP="000B1A2B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Énergie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E9353C1" w14:textId="77777777" w:rsidR="000B1A2B" w:rsidRPr="00504959" w:rsidRDefault="000B1A2B" w:rsidP="000B1A2B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4500DDE4" w14:textId="77777777" w:rsidR="000B1A2B" w:rsidRPr="00504959" w:rsidRDefault="000B1A2B" w:rsidP="000B1A2B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4D4D584E" w14:textId="77777777" w:rsidR="000B1A2B" w:rsidRPr="00504959" w:rsidRDefault="000B1A2B" w:rsidP="000B1A2B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rrelation</w:t>
                                  </w:r>
                                </w:p>
                              </w:tc>
                            </w:tr>
                            <w:tr w:rsidR="006204A4" w:rsidRPr="00504959" w14:paraId="1C9F449B" w14:textId="77777777" w:rsidTr="006204A4">
                              <w:trPr>
                                <w:trHeight w:val="1340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E81839D" w14:textId="77777777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A2D4BC" w14:textId="6F35DE24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parties du corps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mouvements de bas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actions de bas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articulations des parties du corp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6C7FAB4" w14:textId="61A29599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0E98D08" w14:textId="2398E580" w:rsidR="006204A4" w:rsidRPr="00BD281E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</w:pP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qualité du</w:t>
                                  </w: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  <w:t>mouvement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D423E0" w14:textId="62BC764C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7713C83" w14:textId="425836B0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pulsation</w:t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vitesse du</w:t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  <w:t>mouvement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E2B5C68" w14:textId="49D8D7CC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084F46B" w14:textId="649BC38E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direction</w:t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  <w:t>niveau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amplitud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trajectoir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7A1A9C6" w14:textId="0327AE34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FFB0944" w14:textId="12C49880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 fonction du temps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en fonction du rôle</w:t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formation</w:t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action spatial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6204A4" w:rsidRPr="00504959" w14:paraId="0E8A584F" w14:textId="77777777" w:rsidTr="000B1A2B">
                              <w:trPr>
                                <w:trHeight w:val="432"/>
                              </w:trPr>
                              <w:tc>
                                <w:tcPr>
                                  <w:tcW w:w="34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2517AC0D" w14:textId="77777777" w:rsidR="006204A4" w:rsidRPr="00504959" w:rsidRDefault="006204A4" w:rsidP="006204A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470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8303BFA" w14:textId="7A69F5DC" w:rsidR="006204A4" w:rsidRPr="00504959" w:rsidRDefault="006204A4" w:rsidP="006204A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D79A3B7" w14:textId="6DA48972" w:rsidR="006204A4" w:rsidRPr="00504959" w:rsidRDefault="006204A4" w:rsidP="006204A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 xml:space="preserve">Forme de représentation 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br/>
                                    <w:t>et technique</w:t>
                                  </w:r>
                                </w:p>
                              </w:tc>
                            </w:tr>
                            <w:tr w:rsidR="006204A4" w:rsidRPr="00504959" w14:paraId="415CCA5C" w14:textId="77777777" w:rsidTr="006204A4">
                              <w:trPr>
                                <w:trHeight w:val="2388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C6A8458" w14:textId="77777777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D642645" w14:textId="2E040515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3372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ontrast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3372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quilibr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3372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4F37FB5" w14:textId="77777777" w:rsidR="006204A4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61CFA1D" w14:textId="5C76FD6C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 xml:space="preserve">• </w:t>
                                  </w:r>
                                </w:p>
                              </w:tc>
                              <w:tc>
                                <w:tcPr>
                                  <w:tcW w:w="439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5F12268" w14:textId="77777777" w:rsidR="006204A4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farandole, ronde, march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hrase de dans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E45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anse créativ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folkloriqu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de cour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social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anse classique</w:t>
                                  </w: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anse modern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  <w:p w14:paraId="70B3E43A" w14:textId="5EC1B371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E45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lang w:val="fr-FR" w:eastAsia="zh-CN"/>
                                    </w:rPr>
                                    <w:t>danse contemporain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0478007" w14:textId="550CCE14" w:rsidR="006204A4" w:rsidRPr="00504959" w:rsidRDefault="006204A4" w:rsidP="006204A4">
                                  <w:pPr>
                                    <w:spacing w:after="24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712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207693B" w14:textId="360FDD49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3372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s corporelles de bas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s d’interprétation</w:t>
                                  </w:r>
                                </w:p>
                              </w:tc>
                            </w:tr>
                          </w:tbl>
                          <w:p w14:paraId="7443BB78" w14:textId="77777777" w:rsidR="004A5F10" w:rsidRPr="00322F93" w:rsidRDefault="004A5F10" w:rsidP="004A5F10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42.25pt;width:682.9pt;height:300.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217" w:type="dxa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3166"/>
                        <w:gridCol w:w="316"/>
                        <w:gridCol w:w="1890"/>
                        <w:gridCol w:w="316"/>
                        <w:gridCol w:w="2185"/>
                        <w:gridCol w:w="316"/>
                        <w:gridCol w:w="1985"/>
                        <w:gridCol w:w="316"/>
                        <w:gridCol w:w="2411"/>
                      </w:tblGrid>
                      <w:tr w:rsidR="004A5F10" w:rsidRPr="00504959" w14:paraId="7386DF73" w14:textId="77777777" w:rsidTr="000B1A2B">
                        <w:trPr>
                          <w:trHeight w:val="604"/>
                        </w:trPr>
                        <w:tc>
                          <w:tcPr>
                            <w:tcW w:w="13217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3C3C61F6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0B1A2B" w:rsidRPr="00504959" w14:paraId="2B41986E" w14:textId="77777777" w:rsidTr="000B1A2B">
                        <w:trPr>
                          <w:trHeight w:val="414"/>
                        </w:trPr>
                        <w:tc>
                          <w:tcPr>
                            <w:tcW w:w="34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97A0119" w14:textId="77777777" w:rsidR="000B1A2B" w:rsidRPr="00504959" w:rsidRDefault="000B1A2B" w:rsidP="000B1A2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Corps</w:t>
                            </w:r>
                          </w:p>
                        </w:tc>
                        <w:tc>
                          <w:tcPr>
                            <w:tcW w:w="220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8891911" w14:textId="77777777" w:rsidR="000B1A2B" w:rsidRPr="00504959" w:rsidRDefault="000B1A2B" w:rsidP="000B1A2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Énergie</w:t>
                            </w:r>
                          </w:p>
                        </w:tc>
                        <w:tc>
                          <w:tcPr>
                            <w:tcW w:w="25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E9353C1" w14:textId="77777777" w:rsidR="000B1A2B" w:rsidRPr="00504959" w:rsidRDefault="000B1A2B" w:rsidP="000B1A2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3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4500DDE4" w14:textId="77777777" w:rsidR="000B1A2B" w:rsidRPr="00504959" w:rsidRDefault="000B1A2B" w:rsidP="000B1A2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272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4D4D584E" w14:textId="77777777" w:rsidR="000B1A2B" w:rsidRPr="00504959" w:rsidRDefault="000B1A2B" w:rsidP="000B1A2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rrelation</w:t>
                            </w:r>
                          </w:p>
                        </w:tc>
                      </w:tr>
                      <w:tr w:rsidR="006204A4" w:rsidRPr="00504959" w14:paraId="1C9F449B" w14:textId="77777777" w:rsidTr="006204A4">
                        <w:trPr>
                          <w:trHeight w:val="1340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E81839D" w14:textId="77777777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9A2D4BC" w14:textId="6F35DE24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parties du corps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mouvements de bas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actions de bas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articulations des parties du corps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6C7FAB4" w14:textId="61A29599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0E98D08" w14:textId="2398E580" w:rsidR="006204A4" w:rsidRPr="00BD281E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</w:pP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qualité du</w:t>
                            </w: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  <w:t>mouvement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AD423E0" w14:textId="62BC764C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1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7713C83" w14:textId="425836B0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pulsation</w:t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vitesse du</w:t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  <w:t>mouvement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E2B5C68" w14:textId="49D8D7CC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084F46B" w14:textId="649BC38E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direction</w:t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  <w:t>niveau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amplitud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trajectoir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7A1A9C6" w14:textId="0327AE34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FFB0944" w14:textId="12C49880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 fonction du temps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en fonction du rôle</w:t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formation</w:t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action spatial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osition</w:t>
                            </w:r>
                          </w:p>
                        </w:tc>
                      </w:tr>
                      <w:tr w:rsidR="006204A4" w:rsidRPr="00504959" w14:paraId="0E8A584F" w14:textId="77777777" w:rsidTr="000B1A2B">
                        <w:trPr>
                          <w:trHeight w:val="432"/>
                        </w:trPr>
                        <w:tc>
                          <w:tcPr>
                            <w:tcW w:w="34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2517AC0D" w14:textId="77777777" w:rsidR="006204A4" w:rsidRPr="00504959" w:rsidRDefault="006204A4" w:rsidP="006204A4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470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8303BFA" w14:textId="7A69F5DC" w:rsidR="006204A4" w:rsidRPr="00504959" w:rsidRDefault="006204A4" w:rsidP="006204A4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502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D79A3B7" w14:textId="6DA48972" w:rsidR="006204A4" w:rsidRPr="00504959" w:rsidRDefault="006204A4" w:rsidP="006204A4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 xml:space="preserve">Forme de représentation 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br/>
                              <w:t>et technique</w:t>
                            </w:r>
                          </w:p>
                        </w:tc>
                      </w:tr>
                      <w:tr w:rsidR="006204A4" w:rsidRPr="00504959" w14:paraId="415CCA5C" w14:textId="77777777" w:rsidTr="006204A4">
                        <w:trPr>
                          <w:trHeight w:val="2388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C6A8458" w14:textId="77777777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1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D642645" w14:textId="2E040515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33728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ontrast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33728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quilibr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33728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4F37FB5" w14:textId="77777777" w:rsidR="006204A4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61CFA1D" w14:textId="5C76FD6C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 xml:space="preserve">• </w:t>
                            </w:r>
                          </w:p>
                        </w:tc>
                        <w:tc>
                          <w:tcPr>
                            <w:tcW w:w="439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5F12268" w14:textId="77777777" w:rsidR="006204A4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farandole, ronde, march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hrase de dans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E4569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anse créativ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folkloriqu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de cour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social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anse classique</w:t>
                            </w: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anse moder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  <w:p w14:paraId="70B3E43A" w14:textId="5EC1B371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E4569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green"/>
                                <w:lang w:val="fr-FR" w:eastAsia="zh-CN"/>
                              </w:rPr>
                              <w:t>danse contemporai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0478007" w14:textId="550CCE14" w:rsidR="006204A4" w:rsidRPr="00504959" w:rsidRDefault="006204A4" w:rsidP="006204A4">
                            <w:pPr>
                              <w:spacing w:after="24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4712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14:paraId="1207693B" w14:textId="360FDD49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33728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s corporelles de bas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s d’interprétation</w:t>
                            </w:r>
                          </w:p>
                        </w:tc>
                      </w:tr>
                    </w:tbl>
                    <w:p w14:paraId="7443BB78" w14:textId="77777777" w:rsidR="004A5F10" w:rsidRPr="00322F93" w:rsidRDefault="004A5F10" w:rsidP="004A5F10">
                      <w:pPr>
                        <w:rPr>
                          <w:lang w:val="fr-CA"/>
                        </w:rPr>
                      </w:pP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DANS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C341CF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21C71BF9" w14:textId="77777777" w:rsidR="00A8424B" w:rsidRDefault="00A8424B" w:rsidP="00A8424B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76064" behindDoc="0" locked="0" layoutInCell="1" allowOverlap="1" wp14:anchorId="6E88DC12" wp14:editId="136F9CB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7" name="Rectangle 97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B4F2C" w14:textId="77777777" w:rsidR="00A8424B" w:rsidRPr="00FA4859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DC12" id="Rectangle 97" o:spid="_x0000_s1063" href="http://www.afeao.ca/afeaoDoc/ORIGINES_VF2.pdf" style="position:absolute;margin-left:300pt;margin-top:3.6pt;width:118.8pt;height:19pt;z-index:2539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93B4F2C" w14:textId="77777777" w:rsidR="00A8424B" w:rsidRPr="00FA4859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70944" behindDoc="0" locked="0" layoutInCell="1" allowOverlap="1" wp14:anchorId="3BDC1430" wp14:editId="04FF4B0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8" name="Rectangle 98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939CD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10B601D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C1430" id="Rectangle 98" o:spid="_x0000_s1064" href="http://www.afeao.ca/afeaoDoc/ORIGINES_VF4.pdf" style="position:absolute;margin-left:585.4pt;margin-top:3.65pt;width:119.4pt;height:19.15pt;z-index:2539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35939CD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10B601D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68896" behindDoc="0" locked="0" layoutInCell="1" allowOverlap="1" wp14:anchorId="50ED4FD6" wp14:editId="3B1CA2D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9" name="Rectangle 99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30EED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510847E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4FD6" id="Rectangle 99" o:spid="_x0000_s1065" href="http://www.afeao.ca/afeaoDoc/ORIGINES_VF1.pdf" style="position:absolute;margin-left:158.6pt;margin-top:3.65pt;width:118.8pt;height:19pt;z-index:2539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C730EED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510847E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66848" behindDoc="0" locked="0" layoutInCell="1" allowOverlap="1" wp14:anchorId="54A0646E" wp14:editId="2839A4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56D336" id="Rounded Rectangle 100" o:spid="_x0000_s1026" style="position:absolute;margin-left:0;margin-top:-.05pt;width:715.2pt;height:28.8pt;z-index:2539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67872" behindDoc="0" locked="0" layoutInCell="1" allowOverlap="1" wp14:anchorId="466D9811" wp14:editId="756FAD5F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1" name="Rectangle 10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7D348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D9811" id="Rectangle 101" o:spid="_x0000_s1066" href="http://www.afeao.ca/afeaoDoc/ORIGINES_VI.pdf" style="position:absolute;margin-left:8.4pt;margin-top:3.4pt;width:127.2pt;height:19pt;z-index:2539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5B7D348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69920" behindDoc="0" locked="0" layoutInCell="1" allowOverlap="1" wp14:anchorId="585B169D" wp14:editId="397F5DAD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" name="Rectangle 102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12E39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B169D" id="Rectangle 102" o:spid="_x0000_s1067" href="http://www.afeao.ca/afeaoDoc/ORIGINES_VF3.pdf" style="position:absolute;margin-left:441.6pt;margin-top:3.3pt;width:119.4pt;height:19pt;z-index:2539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8312E39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71968" behindDoc="0" locked="0" layoutInCell="1" allowOverlap="1" wp14:anchorId="66398B1D" wp14:editId="489ACC7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A52D3" id="Straight Connector 105" o:spid="_x0000_s1026" style="position:absolute;z-index:2539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72992" behindDoc="0" locked="0" layoutInCell="1" allowOverlap="1" wp14:anchorId="75A412BA" wp14:editId="326F6DA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8B754" id="Straight Connector 107" o:spid="_x0000_s1026" style="position:absolute;z-index:2539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74016" behindDoc="0" locked="0" layoutInCell="1" allowOverlap="1" wp14:anchorId="77CF1BF3" wp14:editId="5F70298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6C379" id="Straight Connector 111" o:spid="_x0000_s1026" style="position:absolute;z-index:2539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75040" behindDoc="0" locked="0" layoutInCell="1" allowOverlap="1" wp14:anchorId="6CF5B10D" wp14:editId="2896227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8789D" id="Straight Connector 113" o:spid="_x0000_s1026" style="position:absolute;z-index:2539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809BEF2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8EF2F25" w14:textId="77777777" w:rsidR="00B75F05" w:rsidRPr="00D82AE1" w:rsidRDefault="00B75F05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328A9786" w14:textId="77777777" w:rsidR="00052A14" w:rsidRDefault="00052A14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3"/>
      <w:bookmarkEnd w:id="13"/>
      <w:bookmarkEnd w:id="14"/>
    </w:p>
    <w:p w14:paraId="4D7B123A" w14:textId="1C88434D" w:rsidR="00746BA7" w:rsidRPr="00BE19CE" w:rsidRDefault="00764807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Exécu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Production</w:t>
      </w: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Réalisation</w:t>
      </w:r>
    </w:p>
    <w:p w14:paraId="672081BB" w14:textId="365A8912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A9A9D6" wp14:editId="17E55E7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E9E" id="Straight Connector 275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Bmb1dL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65EBAE8" w14:textId="77777777" w:rsidR="0093526C" w:rsidRPr="006C6978" w:rsidRDefault="0093526C" w:rsidP="0093526C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0C2FE49B" w14:textId="77777777" w:rsidR="00525D39" w:rsidRPr="00FC04D6" w:rsidRDefault="00525D39">
      <w:pPr>
        <w:pStyle w:val="ListParagraph"/>
        <w:numPr>
          <w:ilvl w:val="0"/>
          <w:numId w:val="28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Déplacez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 les tables et les chaises selon les besoins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2461CC5A" w14:textId="5F0FD1F4" w:rsidR="00525D39" w:rsidRPr="00FC04D6" w:rsidRDefault="00525D39">
      <w:pPr>
        <w:pStyle w:val="ListParagraph"/>
        <w:numPr>
          <w:ilvl w:val="0"/>
          <w:numId w:val="28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Affichez 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>le tableau des mots clés (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voir : </w:t>
      </w:r>
      <w:hyperlink r:id="rId75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ORIGINES_VI_Lexique</w:t>
        </w:r>
      </w:hyperlink>
      <w:r w:rsidRPr="00FC04D6">
        <w:rPr>
          <w:rFonts w:ascii="Calibri" w:eastAsia="Book Antiqua" w:hAnsi="Calibri" w:cs="Book Antiqua"/>
          <w:sz w:val="22"/>
          <w:szCs w:val="22"/>
          <w:lang w:val="fr-CA"/>
        </w:rPr>
        <w:t>)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56E95B75" w14:textId="77777777" w:rsidR="00525D39" w:rsidRPr="00FC04D6" w:rsidRDefault="00525D39">
      <w:pPr>
        <w:pStyle w:val="ListParagraph"/>
        <w:numPr>
          <w:ilvl w:val="0"/>
          <w:numId w:val="28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Prévoyez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 utiliser différents outils technologiques selon les besoins des équipes. </w:t>
      </w:r>
    </w:p>
    <w:p w14:paraId="51666B46" w14:textId="77777777" w:rsidR="00525D39" w:rsidRPr="00FC04D6" w:rsidRDefault="00525D39" w:rsidP="00525D3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12E391D" w14:textId="77777777" w:rsidR="00525D39" w:rsidRPr="00FC04D6" w:rsidRDefault="00525D39" w:rsidP="00525D39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C04D6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455201D3" w14:textId="1EE300EE" w:rsidR="00525D39" w:rsidRPr="00FC04D6" w:rsidRDefault="00525D39" w:rsidP="00960ADB">
      <w:pPr>
        <w:pStyle w:val="ListParagraph"/>
        <w:numPr>
          <w:ilvl w:val="0"/>
          <w:numId w:val="3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C04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evoyez avec les élèves le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spects </w:t>
      </w:r>
      <w:r w:rsidRPr="00FC04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la liste de vérification </w:t>
      </w:r>
      <w:r w:rsidRPr="00FC04D6">
        <w:rPr>
          <w:rFonts w:eastAsia="Book Antiqua" w:cstheme="minorHAnsi"/>
          <w:lang w:val="fr-CA"/>
        </w:rPr>
        <w:t>(</w:t>
      </w:r>
      <w:hyperlink r:id="rId76" w:history="1">
        <w:r w:rsidRPr="00525D39">
          <w:rPr>
            <w:rStyle w:val="Hyperlink"/>
            <w:rFonts w:ascii="Calibri" w:eastAsia="Book Antiqua" w:hAnsi="Calibri" w:cs="Book Antiqua"/>
            <w:b/>
            <w:bCs/>
            <w:color w:val="C25920"/>
            <w:sz w:val="22"/>
            <w:szCs w:val="22"/>
            <w:u w:val="none"/>
            <w:lang w:val="fr-CA"/>
          </w:rPr>
          <w:t>ORIGINES_VF2_Annexe1</w:t>
        </w:r>
      </w:hyperlink>
      <w:r w:rsidRPr="00FC04D6">
        <w:rPr>
          <w:rFonts w:ascii="Calibri" w:eastAsia="Book Antiqua" w:hAnsi="Calibri" w:cs="Book Antiqua"/>
          <w:sz w:val="22"/>
          <w:szCs w:val="22"/>
          <w:lang w:val="fr-CA"/>
        </w:rPr>
        <w:t>)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761CD1E4" w14:textId="77777777" w:rsidR="00525D39" w:rsidRPr="00FC04D6" w:rsidRDefault="00525D39" w:rsidP="00960ADB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C04D6">
        <w:rPr>
          <w:rFonts w:ascii="Calibri" w:eastAsia="Book Antiqua" w:hAnsi="Calibri" w:cs="Book Antiqua"/>
          <w:sz w:val="22"/>
          <w:szCs w:val="22"/>
          <w:lang w:val="fr-CA"/>
        </w:rPr>
        <w:t>Ciblez, avec les élèves, une durée raisonnable et appropriée pour leur chorégraphie. Cette durée peut être mesurée en secondes ou en nombre de mouvements inclus dans la chorégraphie.</w:t>
      </w:r>
    </w:p>
    <w:p w14:paraId="4AAD1AA7" w14:textId="77777777" w:rsidR="00525D39" w:rsidRPr="003B7937" w:rsidRDefault="00525D39" w:rsidP="00960ADB">
      <w:pPr>
        <w:pStyle w:val="ListParagraph"/>
        <w:numPr>
          <w:ilvl w:val="0"/>
          <w:numId w:val="3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Invitez les élèves à intégrer la technologie à leur </w:t>
      </w:r>
      <w:r>
        <w:rPr>
          <w:rFonts w:ascii="Calibri" w:eastAsia="Book Antiqua" w:hAnsi="Calibri" w:cs="Book Antiqua"/>
          <w:sz w:val="22"/>
          <w:szCs w:val="22"/>
          <w:lang w:val="fr-CA"/>
        </w:rPr>
        <w:t>chorégraphie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 (p. ex, en projetant des images en lien avec le </w:t>
      </w:r>
      <w:r>
        <w:rPr>
          <w:rFonts w:ascii="Calibri" w:eastAsia="Book Antiqua" w:hAnsi="Calibri" w:cs="Book Antiqua"/>
          <w:sz w:val="22"/>
          <w:szCs w:val="22"/>
          <w:lang w:val="fr-CA"/>
        </w:rPr>
        <w:t>thème sur les danseurs ou comme arrière-plan à la chorégraphie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>; en variant l’éclairage utilisé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 sur les membres de l’équipe; en 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>ajoutant</w:t>
      </w:r>
      <w:r>
        <w:rPr>
          <w:rFonts w:ascii="Calibri" w:eastAsia="Book Antiqua" w:hAnsi="Calibri" w:cs="Book Antiqua"/>
          <w:sz w:val="22"/>
          <w:szCs w:val="22"/>
          <w:lang w:val="fr-CA"/>
        </w:rPr>
        <w:t>,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 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à des moments donnés, 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des effets sonores 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durant 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>l’accompagnement musical; en filmant la chorégraphie afin d’y apporter des effets spéciaux)</w:t>
      </w:r>
      <w:r>
        <w:rPr>
          <w:rFonts w:ascii="Calibri" w:eastAsia="Book Antiqua" w:hAnsi="Calibri" w:cs="Book Antiqua"/>
          <w:sz w:val="22"/>
          <w:szCs w:val="22"/>
          <w:lang w:val="fr-CA"/>
        </w:rPr>
        <w:t>. Rappelez aux élèves de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 faire des choix réalistes en matière d’utilisation de la technologie selon ce qui leur est accessible et disponible. </w:t>
      </w:r>
    </w:p>
    <w:p w14:paraId="6DE45833" w14:textId="77777777" w:rsidR="00525D39" w:rsidRPr="00676E95" w:rsidRDefault="00525D39" w:rsidP="00960ADB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C04D6">
        <w:rPr>
          <w:rFonts w:ascii="Calibri" w:eastAsia="Book Antiqua" w:hAnsi="Calibri" w:cs="Book Antiqua"/>
          <w:sz w:val="22"/>
          <w:szCs w:val="22"/>
          <w:lang w:val="fr-CA"/>
        </w:rPr>
        <w:t>Donnez aux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 équipes 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suffisamment de temps pour créer 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la version finale de 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>leur chorégraphie.</w:t>
      </w:r>
    </w:p>
    <w:p w14:paraId="6C188D11" w14:textId="28DE046C" w:rsidR="00525D39" w:rsidRPr="003B7937" w:rsidRDefault="00525D39" w:rsidP="00960ADB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Rendez disponible la mélodie de Philip Glass (voir : </w:t>
      </w:r>
      <w:hyperlink r:id="rId77" w:history="1">
        <w:r w:rsidRPr="00525D39">
          <w:rPr>
            <w:rStyle w:val="Hyperlink"/>
            <w:rFonts w:eastAsia="Book Antiqua" w:cs="Book Antiqua"/>
            <w:b/>
            <w:bCs/>
            <w:color w:val="C25920"/>
            <w:sz w:val="22"/>
            <w:szCs w:val="22"/>
            <w:u w:val="none"/>
            <w:lang w:val="fr-CA"/>
          </w:rPr>
          <w:t>ORIGINES_VF2_Vidéo6</w:t>
        </w:r>
      </w:hyperlink>
      <w:r>
        <w:rPr>
          <w:rFonts w:ascii="Calibri" w:eastAsia="Book Antiqua" w:hAnsi="Calibri" w:cs="Book Antiqua"/>
          <w:sz w:val="22"/>
          <w:szCs w:val="22"/>
          <w:lang w:val="fr-CA"/>
        </w:rPr>
        <w:t xml:space="preserve">) durant les répétitions de la chorégraphie. </w:t>
      </w:r>
    </w:p>
    <w:p w14:paraId="04E8BECA" w14:textId="6F350009" w:rsidR="00525D39" w:rsidRPr="00FC04D6" w:rsidRDefault="00525D39" w:rsidP="00960ADB">
      <w:pPr>
        <w:pStyle w:val="ListParagraph"/>
        <w:numPr>
          <w:ilvl w:val="0"/>
          <w:numId w:val="3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C04D6">
        <w:rPr>
          <w:rFonts w:ascii="Calibri" w:eastAsia="Book Antiqua" w:hAnsi="Calibri" w:cs="Book Antiqua"/>
          <w:sz w:val="22"/>
          <w:szCs w:val="22"/>
          <w:lang w:val="fr-CA"/>
        </w:rPr>
        <w:t>Rappelez aux élèves de réutiliser le meilleur des expérimentations dans leur chorégraphie finale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 et de s’exercer à utiliser la technologie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.  </w:t>
      </w:r>
    </w:p>
    <w:p w14:paraId="6FEBF75D" w14:textId="77777777" w:rsidR="00525D39" w:rsidRPr="003B7937" w:rsidRDefault="00525D39" w:rsidP="00960ADB">
      <w:pPr>
        <w:pStyle w:val="ListParagraph"/>
        <w:numPr>
          <w:ilvl w:val="0"/>
          <w:numId w:val="3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C04D6">
        <w:rPr>
          <w:rFonts w:ascii="Calibri" w:eastAsia="Book Antiqua" w:hAnsi="Calibri" w:cs="Book Antiqua"/>
          <w:sz w:val="22"/>
          <w:szCs w:val="22"/>
          <w:lang w:val="fr-CA"/>
        </w:rPr>
        <w:t>Circulez et répondez aux questions pendant que les équipes réalisent le travail final.</w:t>
      </w:r>
    </w:p>
    <w:p w14:paraId="4A7D9C87" w14:textId="0E78B69E" w:rsidR="00525D39" w:rsidRPr="003B7937" w:rsidRDefault="00525D39" w:rsidP="00960ADB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Notez les besoin</w:t>
      </w:r>
      <w:r w:rsidR="002732A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e matière de technologie pour le travail de présentation.</w:t>
      </w:r>
      <w:r w:rsidRPr="00FC04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4FEAB6B1" w14:textId="46255FAE" w:rsidR="00525D39" w:rsidRPr="003D7321" w:rsidRDefault="00525D39" w:rsidP="00960ADB">
      <w:pPr>
        <w:pStyle w:val="ListParagraph"/>
        <w:numPr>
          <w:ilvl w:val="0"/>
          <w:numId w:val="3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C04D6">
        <w:rPr>
          <w:rFonts w:ascii="Calibri" w:eastAsia="Book Antiqua" w:hAnsi="Calibri" w:cs="Book Antiqua"/>
          <w:sz w:val="22"/>
          <w:szCs w:val="22"/>
          <w:lang w:val="fr-CA"/>
        </w:rPr>
        <w:t>C</w:t>
      </w:r>
      <w:r>
        <w:rPr>
          <w:rFonts w:ascii="Calibri" w:eastAsia="Book Antiqua" w:hAnsi="Calibri" w:cs="Book Antiqua"/>
          <w:sz w:val="22"/>
          <w:szCs w:val="22"/>
          <w:lang w:val="fr-CA"/>
        </w:rPr>
        <w:t>omplétez la grille d’observation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 (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voir : </w:t>
      </w:r>
      <w:hyperlink r:id="rId78" w:history="1">
        <w:r>
          <w:rPr>
            <w:rStyle w:val="Hyperlink"/>
            <w:rFonts w:ascii="Calibri" w:eastAsia="Book Antiqua" w:hAnsi="Calibri" w:cs="Book Antiqua"/>
            <w:b/>
            <w:bCs/>
            <w:color w:val="C25920"/>
            <w:sz w:val="22"/>
            <w:szCs w:val="22"/>
            <w:u w:val="none"/>
            <w:lang w:val="fr-CA"/>
          </w:rPr>
          <w:t>ORIGINES_VF3_Annexe2</w:t>
        </w:r>
      </w:hyperlink>
      <w:r w:rsidRPr="00FC04D6">
        <w:rPr>
          <w:rFonts w:ascii="Calibri" w:eastAsia="Book Antiqua" w:hAnsi="Calibri" w:cs="Book Antiqua"/>
          <w:sz w:val="22"/>
          <w:szCs w:val="22"/>
          <w:lang w:val="fr-CA"/>
        </w:rPr>
        <w:t>)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240C9CB1" w14:textId="77777777" w:rsidR="00525D39" w:rsidRDefault="00525D39" w:rsidP="00525D3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A6F815C" w14:textId="0D4826FE" w:rsidR="00525D39" w:rsidRPr="00FC04D6" w:rsidRDefault="00525D39" w:rsidP="00525D3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C04D6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22C29731" w14:textId="05BABCED" w:rsidR="00525D39" w:rsidRDefault="00525D39" w:rsidP="00525D39">
      <w:pPr>
        <w:pStyle w:val="ListParagraph"/>
        <w:numPr>
          <w:ilvl w:val="0"/>
          <w:numId w:val="1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Applique les aspects 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précisés dans la liste de vérification à </w:t>
      </w:r>
      <w:r>
        <w:rPr>
          <w:rFonts w:ascii="Calibri" w:eastAsia="Book Antiqua" w:hAnsi="Calibri" w:cs="Book Antiqua"/>
          <w:sz w:val="22"/>
          <w:szCs w:val="22"/>
          <w:lang w:val="fr-CA"/>
        </w:rPr>
        <w:t>ta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 chorégraphie réalisée en collaboration avec les membres de </w:t>
      </w:r>
      <w:r>
        <w:rPr>
          <w:rFonts w:ascii="Calibri" w:eastAsia="Book Antiqua" w:hAnsi="Calibri" w:cs="Book Antiqua"/>
          <w:sz w:val="22"/>
          <w:szCs w:val="22"/>
          <w:lang w:val="fr-CA"/>
        </w:rPr>
        <w:t>ton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 équipe</w:t>
      </w:r>
      <w:r>
        <w:rPr>
          <w:rFonts w:ascii="Calibri" w:eastAsia="Book Antiqua" w:hAnsi="Calibri" w:cs="Book Antiqua"/>
          <w:sz w:val="22"/>
          <w:szCs w:val="22"/>
          <w:lang w:val="fr-CA"/>
        </w:rPr>
        <w:br/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>(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voir : </w:t>
      </w:r>
      <w:hyperlink r:id="rId79" w:history="1">
        <w:r w:rsidRPr="00525D39">
          <w:rPr>
            <w:rStyle w:val="Hyperlink"/>
            <w:rFonts w:ascii="Calibri" w:eastAsia="Book Antiqua" w:hAnsi="Calibri" w:cs="Book Antiqua"/>
            <w:b/>
            <w:bCs/>
            <w:color w:val="C25920"/>
            <w:sz w:val="22"/>
            <w:szCs w:val="22"/>
            <w:u w:val="none"/>
            <w:lang w:val="fr-CA"/>
          </w:rPr>
          <w:t>ORIGINES_VF2_Annexe1</w:t>
        </w:r>
      </w:hyperlink>
      <w:r w:rsidRPr="00FC04D6">
        <w:rPr>
          <w:rFonts w:ascii="Calibri" w:eastAsia="Book Antiqua" w:hAnsi="Calibri" w:cs="Book Antiqua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235913C9" w14:textId="77777777" w:rsidR="00525D39" w:rsidRPr="00FC04D6" w:rsidRDefault="00525D39" w:rsidP="00525D39">
      <w:pPr>
        <w:pStyle w:val="ListParagraph"/>
        <w:numPr>
          <w:ilvl w:val="1"/>
          <w:numId w:val="12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 w:rsidRPr="00FC04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 les différents mouvements de base (flexion, extension, rotation).</w:t>
      </w:r>
    </w:p>
    <w:p w14:paraId="2B58D06D" w14:textId="77777777" w:rsidR="00525D39" w:rsidRPr="00FC04D6" w:rsidRDefault="00525D39" w:rsidP="00525D39">
      <w:pPr>
        <w:pStyle w:val="ListParagraph"/>
        <w:numPr>
          <w:ilvl w:val="1"/>
          <w:numId w:val="12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>
        <w:rPr>
          <w:rFonts w:cs="Arial"/>
          <w:bCs/>
          <w:color w:val="000000" w:themeColor="text1"/>
          <w:sz w:val="22"/>
          <w:szCs w:val="22"/>
          <w:lang w:val="fr-CA"/>
        </w:rPr>
        <w:t>Varie</w:t>
      </w:r>
      <w:r w:rsidRPr="00FC04D6">
        <w:rPr>
          <w:rFonts w:cs="Arial"/>
          <w:bCs/>
          <w:color w:val="000000" w:themeColor="text1"/>
          <w:sz w:val="22"/>
          <w:szCs w:val="22"/>
          <w:lang w:val="fr-CA"/>
        </w:rPr>
        <w:t xml:space="preserve"> l’énergie en exécutant au moins un mouvement soutenu, un mouvement soudain et un mouvement brusque.</w:t>
      </w:r>
    </w:p>
    <w:p w14:paraId="5C154C57" w14:textId="77777777" w:rsidR="005E7E32" w:rsidRDefault="005E7E3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580ABE47" w14:textId="5C985C2F" w:rsidR="00A8424B" w:rsidRPr="005E7E32" w:rsidRDefault="00A8424B" w:rsidP="005E7E3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066176" behindDoc="0" locked="0" layoutInCell="1" allowOverlap="1" wp14:anchorId="2F32994A" wp14:editId="432F6A26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81" name="Rectangle 281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7D51E" w14:textId="77777777" w:rsidR="00A8424B" w:rsidRPr="00FA4859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2994A" id="Rectangle 281" o:spid="_x0000_s1068" href="http://www.afeao.ca/afeaoDoc/ORIGINES_VF2.pdf" style="position:absolute;margin-left:300pt;margin-top:3.6pt;width:118.8pt;height:19pt;z-index:2540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7D7D51E" w14:textId="77777777" w:rsidR="00A8424B" w:rsidRPr="00FA4859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61056" behindDoc="0" locked="0" layoutInCell="1" allowOverlap="1" wp14:anchorId="0D080B79" wp14:editId="08ACE85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82" name="Rectangle 28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7D311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308EDB1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80B79" id="Rectangle 282" o:spid="_x0000_s1069" href="http://www.afeao.ca/afeaoDoc/ORIGINES_VF4.pdf" style="position:absolute;margin-left:585.4pt;margin-top:3.65pt;width:119.4pt;height:19.15pt;z-index:2540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E17D311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308EDB1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59008" behindDoc="0" locked="0" layoutInCell="1" allowOverlap="1" wp14:anchorId="6C5B1598" wp14:editId="7D5851F0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83" name="Rectangle 283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39A2E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18ED2B9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B1598" id="Rectangle 283" o:spid="_x0000_s1070" href="http://www.afeao.ca/afeaoDoc/ORIGINES_VF1.pdf" style="position:absolute;margin-left:158.6pt;margin-top:3.65pt;width:118.8pt;height:19pt;z-index:2540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8939A2E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18ED2B9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56960" behindDoc="0" locked="0" layoutInCell="1" allowOverlap="1" wp14:anchorId="404C6FC7" wp14:editId="4F690E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84" name="Rounded 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C34224" id="Rounded Rectangle 284" o:spid="_x0000_s1026" style="position:absolute;margin-left:0;margin-top:-.05pt;width:715.2pt;height:28.8pt;z-index:2540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57984" behindDoc="0" locked="0" layoutInCell="1" allowOverlap="1" wp14:anchorId="0C5AF2A5" wp14:editId="181B5A4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85" name="Rectangle 285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6A7EC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AF2A5" id="Rectangle 285" o:spid="_x0000_s1071" href="http://www.afeao.ca/afeaoDoc/ORIGINES_VI.pdf" style="position:absolute;margin-left:8.4pt;margin-top:3.4pt;width:127.2pt;height:19pt;z-index:2540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F36A7EC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60032" behindDoc="0" locked="0" layoutInCell="1" allowOverlap="1" wp14:anchorId="6C62B0A0" wp14:editId="211EE6B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86" name="Rectangle 286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4E2B9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2B0A0" id="Rectangle 286" o:spid="_x0000_s1072" href="http://www.afeao.ca/afeaoDoc/ORIGINES_VF3.pdf" style="position:absolute;margin-left:441.6pt;margin-top:3.3pt;width:119.4pt;height:19pt;z-index:2540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ED4E2B9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62080" behindDoc="0" locked="0" layoutInCell="1" allowOverlap="1" wp14:anchorId="39867079" wp14:editId="759591F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0CAD8" id="Straight Connector 287" o:spid="_x0000_s1026" style="position:absolute;z-index:2540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63104" behindDoc="0" locked="0" layoutInCell="1" allowOverlap="1" wp14:anchorId="060CCF67" wp14:editId="347D57D8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A1BB7" id="Straight Connector 288" o:spid="_x0000_s1026" style="position:absolute;z-index:2540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64128" behindDoc="0" locked="0" layoutInCell="1" allowOverlap="1" wp14:anchorId="479FC080" wp14:editId="56A8CFD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C29D3" id="Straight Connector 290" o:spid="_x0000_s1026" style="position:absolute;z-index:2540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65152" behindDoc="0" locked="0" layoutInCell="1" allowOverlap="1" wp14:anchorId="2539F659" wp14:editId="3BAC7140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151E1" id="Straight Connector 291" o:spid="_x0000_s1026" style="position:absolute;z-index:2540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50DD91B" w14:textId="0F4ED686" w:rsidR="00AD1127" w:rsidRDefault="00AD1127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E8893DE" w14:textId="77777777" w:rsidR="00AD1127" w:rsidRPr="00F4424B" w:rsidRDefault="00AD1127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81E9A92" w14:textId="77777777" w:rsidR="005E7E32" w:rsidRPr="00FC04D6" w:rsidRDefault="005E7E32" w:rsidP="005E7E32">
      <w:pPr>
        <w:pStyle w:val="ListParagraph"/>
        <w:numPr>
          <w:ilvl w:val="1"/>
          <w:numId w:val="12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>
        <w:rPr>
          <w:rFonts w:cs="Arial"/>
          <w:bCs/>
          <w:color w:val="000000" w:themeColor="text1"/>
          <w:sz w:val="22"/>
          <w:szCs w:val="22"/>
          <w:lang w:val="fr-CA"/>
        </w:rPr>
        <w:t>Varie</w:t>
      </w:r>
      <w:r w:rsidRPr="00FC04D6">
        <w:rPr>
          <w:rFonts w:cs="Arial"/>
          <w:bCs/>
          <w:color w:val="000000" w:themeColor="text1"/>
          <w:sz w:val="22"/>
          <w:szCs w:val="22"/>
          <w:lang w:val="fr-CA"/>
        </w:rPr>
        <w:t xml:space="preserve"> la vitesse des mouvements (rapides, lents)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>.</w:t>
      </w:r>
    </w:p>
    <w:p w14:paraId="091C9B46" w14:textId="77777777" w:rsidR="005E7E32" w:rsidRPr="00FC04D6" w:rsidRDefault="005E7E32" w:rsidP="005E7E32">
      <w:pPr>
        <w:pStyle w:val="ListParagraph"/>
        <w:numPr>
          <w:ilvl w:val="1"/>
          <w:numId w:val="12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>
        <w:rPr>
          <w:rFonts w:cs="Arial"/>
          <w:bCs/>
          <w:color w:val="000000" w:themeColor="text1"/>
          <w:sz w:val="22"/>
          <w:szCs w:val="22"/>
          <w:lang w:val="fr-CA"/>
        </w:rPr>
        <w:t>Exécute</w:t>
      </w:r>
      <w:r w:rsidRPr="00FC04D6">
        <w:rPr>
          <w:rFonts w:cs="Arial"/>
          <w:bCs/>
          <w:color w:val="000000" w:themeColor="text1"/>
          <w:sz w:val="22"/>
          <w:szCs w:val="22"/>
          <w:lang w:val="fr-CA"/>
        </w:rPr>
        <w:t xml:space="preserve"> au moins trois mouvements au niveau bas, trois mouvement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>s</w:t>
      </w:r>
      <w:r w:rsidRPr="00FC04D6">
        <w:rPr>
          <w:rFonts w:cs="Arial"/>
          <w:bCs/>
          <w:color w:val="000000" w:themeColor="text1"/>
          <w:sz w:val="22"/>
          <w:szCs w:val="22"/>
          <w:lang w:val="fr-CA"/>
        </w:rPr>
        <w:t xml:space="preserve"> au niveau moyen et un mouvement au niveau haut.</w:t>
      </w:r>
    </w:p>
    <w:p w14:paraId="297D83CE" w14:textId="77777777" w:rsidR="005E7E32" w:rsidRPr="00FC04D6" w:rsidRDefault="005E7E32" w:rsidP="005E7E32">
      <w:pPr>
        <w:pStyle w:val="ListParagraph"/>
        <w:numPr>
          <w:ilvl w:val="1"/>
          <w:numId w:val="12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>
        <w:rPr>
          <w:rFonts w:eastAsia="Book Antiqua" w:cs="Book Antiqua"/>
          <w:sz w:val="22"/>
          <w:szCs w:val="22"/>
          <w:lang w:val="fr-CA"/>
        </w:rPr>
        <w:t>Varie l</w:t>
      </w:r>
      <w:r w:rsidRPr="00FC04D6">
        <w:rPr>
          <w:rFonts w:eastAsia="Book Antiqua" w:cs="Book Antiqua"/>
          <w:sz w:val="22"/>
          <w:szCs w:val="22"/>
          <w:lang w:val="fr-CA"/>
        </w:rPr>
        <w:t>’amplitude des mouvements (petite, moyenne, grande)</w:t>
      </w:r>
      <w:r>
        <w:rPr>
          <w:rFonts w:eastAsia="Book Antiqua" w:cs="Book Antiqua"/>
          <w:sz w:val="22"/>
          <w:szCs w:val="22"/>
          <w:lang w:val="fr-CA"/>
        </w:rPr>
        <w:t>.</w:t>
      </w:r>
    </w:p>
    <w:p w14:paraId="4F36323A" w14:textId="77777777" w:rsidR="005E7E32" w:rsidRPr="00FC04D6" w:rsidRDefault="005E7E32" w:rsidP="005E7E32">
      <w:pPr>
        <w:pStyle w:val="ListParagraph"/>
        <w:numPr>
          <w:ilvl w:val="1"/>
          <w:numId w:val="12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>
        <w:rPr>
          <w:rFonts w:cs="Arial"/>
          <w:bCs/>
          <w:color w:val="000000" w:themeColor="text1"/>
          <w:sz w:val="22"/>
          <w:szCs w:val="22"/>
          <w:lang w:val="fr-CA"/>
        </w:rPr>
        <w:t>Varie</w:t>
      </w:r>
      <w:r w:rsidRPr="00FC04D6">
        <w:rPr>
          <w:rFonts w:cs="Arial"/>
          <w:bCs/>
          <w:color w:val="000000" w:themeColor="text1"/>
          <w:sz w:val="22"/>
          <w:szCs w:val="22"/>
          <w:lang w:val="fr-CA"/>
        </w:rPr>
        <w:t xml:space="preserve"> l’interrelation en fonction du temps (exécuter un mouvement à l’unisson, un après l’autre, en alternance.</w:t>
      </w:r>
    </w:p>
    <w:p w14:paraId="6F239855" w14:textId="77777777" w:rsidR="00525D39" w:rsidRPr="00FC04D6" w:rsidRDefault="00525D39" w:rsidP="00525D39">
      <w:pPr>
        <w:pStyle w:val="ListParagraph"/>
        <w:numPr>
          <w:ilvl w:val="1"/>
          <w:numId w:val="12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>
        <w:rPr>
          <w:rFonts w:cs="Arial"/>
          <w:bCs/>
          <w:color w:val="000000" w:themeColor="text1"/>
          <w:sz w:val="22"/>
          <w:szCs w:val="22"/>
          <w:lang w:val="fr-CA"/>
        </w:rPr>
        <w:t>Crée</w:t>
      </w:r>
      <w:r w:rsidRPr="00FC04D6">
        <w:rPr>
          <w:rFonts w:cs="Arial"/>
          <w:bCs/>
          <w:color w:val="000000" w:themeColor="text1"/>
          <w:sz w:val="22"/>
          <w:szCs w:val="22"/>
          <w:lang w:val="fr-CA"/>
        </w:rPr>
        <w:t xml:space="preserve"> au moins un contraste avec les éléments clés à l’étude.</w:t>
      </w:r>
    </w:p>
    <w:p w14:paraId="4397F2E9" w14:textId="77777777" w:rsidR="00525D39" w:rsidRPr="00FC04D6" w:rsidRDefault="00525D39" w:rsidP="00525D39">
      <w:pPr>
        <w:pStyle w:val="ListParagraph"/>
        <w:numPr>
          <w:ilvl w:val="1"/>
          <w:numId w:val="12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>
        <w:rPr>
          <w:rFonts w:cs="Arial"/>
          <w:bCs/>
          <w:color w:val="000000" w:themeColor="text1"/>
          <w:sz w:val="22"/>
          <w:szCs w:val="22"/>
          <w:lang w:val="fr-CA"/>
        </w:rPr>
        <w:t xml:space="preserve">Applique </w:t>
      </w:r>
      <w:r w:rsidRPr="00FC04D6">
        <w:rPr>
          <w:rFonts w:cs="Arial"/>
          <w:bCs/>
          <w:color w:val="000000" w:themeColor="text1"/>
          <w:sz w:val="22"/>
          <w:szCs w:val="22"/>
          <w:lang w:val="fr-CA"/>
        </w:rPr>
        <w:t>le principe esthétique d’équilibre aux éléments clés.</w:t>
      </w:r>
    </w:p>
    <w:p w14:paraId="374E9C34" w14:textId="77777777" w:rsidR="00525D39" w:rsidRPr="00FC04D6" w:rsidRDefault="00525D39" w:rsidP="00525D39">
      <w:pPr>
        <w:pStyle w:val="ListParagraph"/>
        <w:numPr>
          <w:ilvl w:val="1"/>
          <w:numId w:val="12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>
        <w:rPr>
          <w:rFonts w:cs="Arial"/>
          <w:bCs/>
          <w:color w:val="000000" w:themeColor="text1"/>
          <w:sz w:val="22"/>
          <w:szCs w:val="22"/>
          <w:lang w:val="fr-CA"/>
        </w:rPr>
        <w:t>Intègre</w:t>
      </w:r>
      <w:r w:rsidRPr="00FC04D6">
        <w:rPr>
          <w:rFonts w:cs="Arial"/>
          <w:bCs/>
          <w:color w:val="000000" w:themeColor="text1"/>
          <w:sz w:val="22"/>
          <w:szCs w:val="22"/>
          <w:lang w:val="fr-CA"/>
        </w:rPr>
        <w:t xml:space="preserve"> un début et une fin clairs et précis à la chorégraphie.</w:t>
      </w:r>
    </w:p>
    <w:p w14:paraId="5DCB3C46" w14:textId="77777777" w:rsidR="00525D39" w:rsidRPr="00D9158A" w:rsidRDefault="00525D39" w:rsidP="00525D39">
      <w:pPr>
        <w:pStyle w:val="ListParagraph"/>
        <w:numPr>
          <w:ilvl w:val="1"/>
          <w:numId w:val="12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>
        <w:rPr>
          <w:rFonts w:eastAsia="Book Antiqua" w:cs="Book Antiqua"/>
          <w:sz w:val="22"/>
          <w:szCs w:val="22"/>
          <w:lang w:val="fr-CA"/>
        </w:rPr>
        <w:t xml:space="preserve">Harmonise </w:t>
      </w:r>
      <w:r w:rsidRPr="00FC04D6">
        <w:rPr>
          <w:rFonts w:eastAsia="Book Antiqua" w:cs="Book Antiqua"/>
          <w:sz w:val="22"/>
          <w:szCs w:val="22"/>
          <w:lang w:val="fr-CA"/>
        </w:rPr>
        <w:t xml:space="preserve">les éléments </w:t>
      </w:r>
      <w:r>
        <w:rPr>
          <w:rFonts w:eastAsia="Book Antiqua" w:cs="Book Antiqua"/>
          <w:sz w:val="22"/>
          <w:szCs w:val="22"/>
          <w:lang w:val="fr-CA"/>
        </w:rPr>
        <w:t xml:space="preserve">clés </w:t>
      </w:r>
      <w:r w:rsidRPr="00FC04D6">
        <w:rPr>
          <w:rFonts w:eastAsia="Book Antiqua" w:cs="Book Antiqua"/>
          <w:sz w:val="22"/>
          <w:szCs w:val="22"/>
          <w:lang w:val="fr-CA"/>
        </w:rPr>
        <w:t xml:space="preserve">choisis en lien avec le thème; les mouvements expriment les émotions et actions en lien avec le thème </w:t>
      </w:r>
      <w:r w:rsidRPr="00FC04D6">
        <w:rPr>
          <w:rFonts w:eastAsia="Book Antiqua" w:cs="Book Antiqua"/>
          <w:i/>
          <w:sz w:val="22"/>
          <w:szCs w:val="22"/>
          <w:lang w:val="fr-CA"/>
        </w:rPr>
        <w:t>Origines.</w:t>
      </w:r>
    </w:p>
    <w:p w14:paraId="58D42AE9" w14:textId="77777777" w:rsidR="00525D39" w:rsidRPr="00D9158A" w:rsidRDefault="00525D39" w:rsidP="00525D39">
      <w:pPr>
        <w:pStyle w:val="ListParagraph"/>
        <w:numPr>
          <w:ilvl w:val="1"/>
          <w:numId w:val="12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</w:t>
      </w:r>
      <w:r w:rsidRPr="00D9158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a technologie selon les outils disponibles et accessibles afin d’accentuer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’intention artistique </w:t>
      </w:r>
      <w:r w:rsidRPr="00D9158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a</w:t>
      </w:r>
      <w:r w:rsidRPr="00D9158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horégraphie.</w:t>
      </w:r>
    </w:p>
    <w:p w14:paraId="5E7F128C" w14:textId="77777777" w:rsidR="00525D39" w:rsidRPr="00FC04D6" w:rsidRDefault="00525D39" w:rsidP="00525D39">
      <w:pPr>
        <w:pStyle w:val="ListParagraph"/>
        <w:ind w:left="144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BF75FE6" w14:textId="77777777" w:rsidR="00525D39" w:rsidRPr="00FC04D6" w:rsidRDefault="00525D39" w:rsidP="00525D3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C04D6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54ECFA3E" w14:textId="114C0A95" w:rsidR="00844EF6" w:rsidRDefault="00525D39" w:rsidP="00525D39">
      <w:pPr>
        <w:pStyle w:val="ListParagraph"/>
        <w:numPr>
          <w:ilvl w:val="0"/>
          <w:numId w:val="12"/>
        </w:numPr>
        <w:rPr>
          <w:rFonts w:ascii="Calibri" w:eastAsia="Book Antiqua" w:hAnsi="Calibri" w:cs="Book Antiqua"/>
          <w:sz w:val="22"/>
          <w:szCs w:val="22"/>
          <w:lang w:val="fr-CA"/>
        </w:rPr>
      </w:pPr>
      <w:r w:rsidRPr="00FC04D6">
        <w:rPr>
          <w:rFonts w:ascii="Calibri" w:eastAsia="Book Antiqua" w:hAnsi="Calibri" w:cs="Book Antiqua"/>
          <w:sz w:val="22"/>
          <w:szCs w:val="22"/>
          <w:lang w:val="fr-CA"/>
        </w:rPr>
        <w:t>Détermine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z quels 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>élève</w:t>
      </w:r>
      <w:r w:rsidR="00EA5B9E">
        <w:rPr>
          <w:rFonts w:ascii="Calibri" w:eastAsia="Book Antiqua" w:hAnsi="Calibri" w:cs="Book Antiqua"/>
          <w:sz w:val="22"/>
          <w:szCs w:val="22"/>
          <w:lang w:val="fr-CA"/>
        </w:rPr>
        <w:t>s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 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>d</w:t>
      </w:r>
      <w:r>
        <w:rPr>
          <w:rFonts w:ascii="Calibri" w:eastAsia="Book Antiqua" w:hAnsi="Calibri" w:cs="Book Antiqua"/>
          <w:sz w:val="22"/>
          <w:szCs w:val="22"/>
          <w:lang w:val="fr-CA"/>
        </w:rPr>
        <w:t>u groupe-classe filmeront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 l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es présentations 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>chorégraphique</w:t>
      </w:r>
      <w:r>
        <w:rPr>
          <w:rFonts w:ascii="Calibri" w:eastAsia="Book Antiqua" w:hAnsi="Calibri" w:cs="Book Antiqua"/>
          <w:sz w:val="22"/>
          <w:szCs w:val="22"/>
          <w:lang w:val="fr-CA"/>
        </w:rPr>
        <w:t>s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 aux fins d’évaluation sommative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589D7C4F" w14:textId="77777777" w:rsidR="00525D39" w:rsidRPr="00525D39" w:rsidRDefault="00525D39" w:rsidP="00525D39">
      <w:pPr>
        <w:rPr>
          <w:rFonts w:ascii="Calibri" w:eastAsia="Book Antiqua" w:hAnsi="Calibri" w:cs="Book Antiqua"/>
          <w:sz w:val="22"/>
          <w:szCs w:val="22"/>
          <w:lang w:val="fr-CA"/>
        </w:rPr>
      </w:pPr>
    </w:p>
    <w:p w14:paraId="6328EA94" w14:textId="77777777" w:rsidR="00844EF6" w:rsidRDefault="00844EF6" w:rsidP="00844EF6">
      <w:pPr>
        <w:rPr>
          <w:rFonts w:ascii="Calibri" w:eastAsia="Book Antiqua" w:hAnsi="Calibri" w:cs="Book Antiqua"/>
          <w:sz w:val="22"/>
          <w:szCs w:val="22"/>
          <w:lang w:val="fr-CA"/>
        </w:rPr>
      </w:pPr>
    </w:p>
    <w:p w14:paraId="3ABA7060" w14:textId="2248EFEC" w:rsidR="00C55168" w:rsidRDefault="00C55168" w:rsidP="00844EF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6611AE3" w14:textId="77777777" w:rsidR="00A61D05" w:rsidRDefault="00A61D05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201F2DC" w14:textId="77777777" w:rsidR="00A8424B" w:rsidRDefault="00000000" w:rsidP="00A8424B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80" w:history="1">
        <w:r w:rsidR="00A8424B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ORIGINES_VI_Lexique</w:t>
        </w:r>
      </w:hyperlink>
    </w:p>
    <w:p w14:paraId="2FCECD5F" w14:textId="34ADDE0F" w:rsidR="00A8424B" w:rsidRPr="00A8424B" w:rsidRDefault="00000000" w:rsidP="00A8424B">
      <w:pPr>
        <w:pStyle w:val="ListParagraph"/>
        <w:numPr>
          <w:ilvl w:val="0"/>
          <w:numId w:val="10"/>
        </w:numPr>
        <w:rPr>
          <w:rFonts w:ascii="Calibri" w:eastAsia="Book Antiqua" w:hAnsi="Calibri" w:cs="Book Antiqua"/>
          <w:sz w:val="22"/>
          <w:szCs w:val="22"/>
          <w:lang w:val="fr-CA"/>
        </w:rPr>
      </w:pPr>
      <w:hyperlink r:id="rId81" w:history="1">
        <w:r w:rsidR="00A8424B" w:rsidRPr="00525D39">
          <w:rPr>
            <w:rStyle w:val="Hyperlink"/>
            <w:rFonts w:ascii="Calibri" w:eastAsia="Book Antiqua" w:hAnsi="Calibri" w:cs="Book Antiqua"/>
            <w:b/>
            <w:bCs/>
            <w:color w:val="C25920"/>
            <w:sz w:val="22"/>
            <w:szCs w:val="22"/>
            <w:u w:val="none"/>
            <w:lang w:val="fr-CA"/>
          </w:rPr>
          <w:t>ORIGINES_VF2_Annexe1</w:t>
        </w:r>
      </w:hyperlink>
    </w:p>
    <w:p w14:paraId="0D2CC19D" w14:textId="090C678D" w:rsidR="00A8424B" w:rsidRPr="00525D39" w:rsidRDefault="00000000" w:rsidP="00A8424B">
      <w:pPr>
        <w:pStyle w:val="ListParagraph"/>
        <w:numPr>
          <w:ilvl w:val="0"/>
          <w:numId w:val="10"/>
        </w:numPr>
        <w:rPr>
          <w:rFonts w:ascii="Calibri" w:eastAsia="Book Antiqua" w:hAnsi="Calibri" w:cs="Book Antiqua"/>
          <w:sz w:val="22"/>
          <w:szCs w:val="22"/>
          <w:lang w:val="fr-CA"/>
        </w:rPr>
      </w:pPr>
      <w:hyperlink r:id="rId82" w:history="1">
        <w:r w:rsidR="00A8424B">
          <w:rPr>
            <w:rStyle w:val="Hyperlink"/>
            <w:rFonts w:ascii="Calibri" w:eastAsia="Book Antiqua" w:hAnsi="Calibri" w:cs="Book Antiqua"/>
            <w:b/>
            <w:bCs/>
            <w:color w:val="C25920"/>
            <w:sz w:val="22"/>
            <w:szCs w:val="22"/>
            <w:u w:val="none"/>
            <w:lang w:val="fr-CA"/>
          </w:rPr>
          <w:t>ORIGINES_VF3_Annexe2</w:t>
        </w:r>
      </w:hyperlink>
    </w:p>
    <w:p w14:paraId="2BA97B1F" w14:textId="77777777" w:rsidR="00A8424B" w:rsidRPr="000B176C" w:rsidRDefault="00000000" w:rsidP="00A8424B">
      <w:pPr>
        <w:pStyle w:val="ListParagraph"/>
        <w:numPr>
          <w:ilvl w:val="0"/>
          <w:numId w:val="10"/>
        </w:numPr>
        <w:rPr>
          <w:rFonts w:ascii="Calibri" w:eastAsia="Book Antiqua" w:hAnsi="Calibri" w:cs="Book Antiqua"/>
          <w:sz w:val="22"/>
          <w:szCs w:val="22"/>
          <w:lang w:val="fr-CA"/>
        </w:rPr>
      </w:pPr>
      <w:hyperlink r:id="rId83" w:history="1">
        <w:r w:rsidR="00A8424B" w:rsidRPr="00525D39">
          <w:rPr>
            <w:rStyle w:val="Hyperlink"/>
            <w:rFonts w:eastAsia="Book Antiqua" w:cs="Book Antiqua"/>
            <w:b/>
            <w:bCs/>
            <w:color w:val="C25920"/>
            <w:sz w:val="22"/>
            <w:szCs w:val="22"/>
            <w:u w:val="none"/>
            <w:lang w:val="fr-CA"/>
          </w:rPr>
          <w:t>ORIGINES_VF2_Vidéo6</w:t>
        </w:r>
      </w:hyperlink>
    </w:p>
    <w:p w14:paraId="16FD9671" w14:textId="77777777" w:rsidR="00371CF1" w:rsidRPr="007613E5" w:rsidRDefault="00371CF1" w:rsidP="005370D4">
      <w:pPr>
        <w:rPr>
          <w:rFonts w:ascii="Calibri" w:hAnsi="Calibri" w:cs="Arial"/>
          <w:bCs/>
          <w:color w:val="000000" w:themeColor="text1"/>
          <w:sz w:val="22"/>
          <w:szCs w:val="22"/>
          <w:lang w:val="fr-FR"/>
        </w:rPr>
      </w:pPr>
    </w:p>
    <w:sectPr w:rsidR="00371CF1" w:rsidRPr="007613E5" w:rsidSect="00696B7D">
      <w:headerReference w:type="even" r:id="rId84"/>
      <w:headerReference w:type="default" r:id="rId85"/>
      <w:footerReference w:type="even" r:id="rId86"/>
      <w:footerReference w:type="default" r:id="rId87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073E" w14:textId="77777777" w:rsidR="00442CA3" w:rsidRDefault="00442CA3" w:rsidP="00345ADF">
      <w:r>
        <w:separator/>
      </w:r>
    </w:p>
  </w:endnote>
  <w:endnote w:type="continuationSeparator" w:id="0">
    <w:p w14:paraId="3192D1C2" w14:textId="77777777" w:rsidR="00442CA3" w:rsidRDefault="00442CA3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152B2C8B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6119446" cy="380144"/>
              <wp:effectExtent l="0" t="0" r="254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9446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BAC0E9" w14:textId="77777777" w:rsidR="00110C02" w:rsidRDefault="00110C02" w:rsidP="00110C02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45876B16" w14:textId="77777777" w:rsidR="00110C02" w:rsidRPr="006019E9" w:rsidRDefault="00110C02" w:rsidP="00110C02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7723FD8D" w14:textId="77777777" w:rsidR="00110C02" w:rsidRPr="006019E9" w:rsidRDefault="00110C02" w:rsidP="00110C02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030C3786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5" type="#_x0000_t202" style="position:absolute;margin-left:78.25pt;margin-top:11.35pt;width:481.8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" filled="f" stroked="f" strokeweight=".5pt">
              <v:textbox inset="0,0,0,0">
                <w:txbxContent>
                  <w:p w14:paraId="06BAC0E9" w14:textId="77777777" w:rsidR="00110C02" w:rsidRDefault="00110C02" w:rsidP="00110C02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Ministère ou du CLÉ. </w:t>
                    </w:r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45876B16" w14:textId="77777777" w:rsidR="00110C02" w:rsidRPr="006019E9" w:rsidRDefault="00110C02" w:rsidP="00110C02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7723FD8D" w14:textId="77777777" w:rsidR="00110C02" w:rsidRPr="006019E9" w:rsidRDefault="00110C02" w:rsidP="00110C02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030C3786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60D1" w14:textId="77777777" w:rsidR="00442CA3" w:rsidRDefault="00442CA3" w:rsidP="00345ADF">
      <w:r>
        <w:separator/>
      </w:r>
    </w:p>
  </w:footnote>
  <w:footnote w:type="continuationSeparator" w:id="0">
    <w:p w14:paraId="3D613819" w14:textId="77777777" w:rsidR="00442CA3" w:rsidRDefault="00442CA3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0EF73BBB" w:rsidR="006D49B1" w:rsidRPr="002D4AD9" w:rsidRDefault="00000000" w:rsidP="0018419A">
    <w:pPr>
      <w:pStyle w:val="Header"/>
      <w:framePr w:w="1793" w:h="593" w:hRule="exact" w:wrap="none" w:vAnchor="text" w:hAnchor="page" w:x="13799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18419A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7E3748">
          <w:rPr>
            <w:rStyle w:val="PageNumber"/>
            <w:b/>
            <w:bCs/>
            <w:color w:val="EB7D3C"/>
            <w:sz w:val="48"/>
            <w:szCs w:val="48"/>
          </w:rPr>
          <w:t>3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18419A">
    <w:pPr>
      <w:pStyle w:val="Header"/>
      <w:framePr w:w="1793" w:h="593" w:hRule="exact" w:wrap="none" w:vAnchor="text" w:hAnchor="page" w:x="13799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149C35D9" w:rsidR="006D49B1" w:rsidRPr="00EE0A3B" w:rsidRDefault="00A154B7">
                          <w:pPr>
                            <w:rPr>
                              <w:i/>
                              <w:iCs/>
                              <w:lang w:val="fr-FR"/>
                            </w:rPr>
                          </w:pPr>
                          <w:r w:rsidRPr="00A154B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 xml:space="preserve">ORIGINES : Sandra Laronde, </w:t>
                          </w:r>
                          <w:r w:rsidRPr="00EE0A3B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Red S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149C35D9" w:rsidR="006D49B1" w:rsidRPr="00EE0A3B" w:rsidRDefault="00A154B7">
                    <w:pPr>
                      <w:rPr>
                        <w:i/>
                        <w:iCs/>
                        <w:lang w:val="fr-FR"/>
                      </w:rPr>
                    </w:pPr>
                    <w:r w:rsidRPr="00A154B7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 xml:space="preserve">ORIGINES : Sandra Laronde, </w:t>
                    </w:r>
                    <w:r w:rsidRPr="00EE0A3B">
                      <w:rPr>
                        <w:rFonts w:cstheme="minorHAnsi"/>
                        <w:b/>
                        <w:bCs/>
                        <w:i/>
                        <w:iCs/>
                        <w:color w:val="FFFFFF" w:themeColor="background1"/>
                        <w:sz w:val="44"/>
                        <w:szCs w:val="44"/>
                        <w:lang w:val="fr-CA"/>
                      </w:rPr>
                      <w:t>Red S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B42"/>
    <w:multiLevelType w:val="hybridMultilevel"/>
    <w:tmpl w:val="CB9CC8C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3FF7"/>
    <w:multiLevelType w:val="hybridMultilevel"/>
    <w:tmpl w:val="465822A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F54"/>
    <w:multiLevelType w:val="hybridMultilevel"/>
    <w:tmpl w:val="D37E179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21580"/>
    <w:multiLevelType w:val="hybridMultilevel"/>
    <w:tmpl w:val="FF62DE6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C2208"/>
    <w:multiLevelType w:val="hybridMultilevel"/>
    <w:tmpl w:val="989E4F2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4C77"/>
    <w:multiLevelType w:val="hybridMultilevel"/>
    <w:tmpl w:val="79F2ACA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16D15DD"/>
    <w:multiLevelType w:val="hybridMultilevel"/>
    <w:tmpl w:val="CC10249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351"/>
    <w:multiLevelType w:val="hybridMultilevel"/>
    <w:tmpl w:val="7F3A389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701BA"/>
    <w:multiLevelType w:val="hybridMultilevel"/>
    <w:tmpl w:val="E78C6CB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5513"/>
    <w:multiLevelType w:val="hybridMultilevel"/>
    <w:tmpl w:val="D25E097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0716"/>
    <w:multiLevelType w:val="hybridMultilevel"/>
    <w:tmpl w:val="165AEEC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5A6F"/>
    <w:multiLevelType w:val="hybridMultilevel"/>
    <w:tmpl w:val="1CE0FF5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B747E"/>
    <w:multiLevelType w:val="hybridMultilevel"/>
    <w:tmpl w:val="B48E1D0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E31E2"/>
    <w:multiLevelType w:val="hybridMultilevel"/>
    <w:tmpl w:val="026E8C1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92581"/>
    <w:multiLevelType w:val="hybridMultilevel"/>
    <w:tmpl w:val="3C8641D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82BB5"/>
    <w:multiLevelType w:val="hybridMultilevel"/>
    <w:tmpl w:val="D9B0F75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B7E52"/>
    <w:multiLevelType w:val="hybridMultilevel"/>
    <w:tmpl w:val="727A1BE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73AD3"/>
    <w:multiLevelType w:val="hybridMultilevel"/>
    <w:tmpl w:val="E5546B1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37CB8"/>
    <w:multiLevelType w:val="hybridMultilevel"/>
    <w:tmpl w:val="FDFA1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2319E"/>
    <w:multiLevelType w:val="hybridMultilevel"/>
    <w:tmpl w:val="4BF2D26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86E06"/>
    <w:multiLevelType w:val="hybridMultilevel"/>
    <w:tmpl w:val="758258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7227071">
    <w:abstractNumId w:val="19"/>
  </w:num>
  <w:num w:numId="2" w16cid:durableId="1009038">
    <w:abstractNumId w:val="0"/>
  </w:num>
  <w:num w:numId="3" w16cid:durableId="1132868548">
    <w:abstractNumId w:val="28"/>
  </w:num>
  <w:num w:numId="4" w16cid:durableId="56781770">
    <w:abstractNumId w:val="21"/>
  </w:num>
  <w:num w:numId="5" w16cid:durableId="851917970">
    <w:abstractNumId w:val="9"/>
  </w:num>
  <w:num w:numId="6" w16cid:durableId="556740357">
    <w:abstractNumId w:val="3"/>
  </w:num>
  <w:num w:numId="7" w16cid:durableId="284819887">
    <w:abstractNumId w:val="17"/>
  </w:num>
  <w:num w:numId="8" w16cid:durableId="862132381">
    <w:abstractNumId w:val="26"/>
  </w:num>
  <w:num w:numId="9" w16cid:durableId="359477825">
    <w:abstractNumId w:val="30"/>
  </w:num>
  <w:num w:numId="10" w16cid:durableId="650601461">
    <w:abstractNumId w:val="12"/>
  </w:num>
  <w:num w:numId="11" w16cid:durableId="1830054489">
    <w:abstractNumId w:val="8"/>
  </w:num>
  <w:num w:numId="12" w16cid:durableId="774053537">
    <w:abstractNumId w:val="11"/>
  </w:num>
  <w:num w:numId="13" w16cid:durableId="674697048">
    <w:abstractNumId w:val="7"/>
  </w:num>
  <w:num w:numId="14" w16cid:durableId="1476340275">
    <w:abstractNumId w:val="15"/>
  </w:num>
  <w:num w:numId="15" w16cid:durableId="268510506">
    <w:abstractNumId w:val="1"/>
  </w:num>
  <w:num w:numId="16" w16cid:durableId="535893965">
    <w:abstractNumId w:val="31"/>
  </w:num>
  <w:num w:numId="17" w16cid:durableId="362562051">
    <w:abstractNumId w:val="29"/>
  </w:num>
  <w:num w:numId="18" w16cid:durableId="993752192">
    <w:abstractNumId w:val="27"/>
  </w:num>
  <w:num w:numId="19" w16cid:durableId="2074233728">
    <w:abstractNumId w:val="20"/>
  </w:num>
  <w:num w:numId="20" w16cid:durableId="523373237">
    <w:abstractNumId w:val="18"/>
  </w:num>
  <w:num w:numId="21" w16cid:durableId="204561287">
    <w:abstractNumId w:val="22"/>
  </w:num>
  <w:num w:numId="22" w16cid:durableId="466121673">
    <w:abstractNumId w:val="23"/>
  </w:num>
  <w:num w:numId="23" w16cid:durableId="827403231">
    <w:abstractNumId w:val="16"/>
  </w:num>
  <w:num w:numId="24" w16cid:durableId="426393641">
    <w:abstractNumId w:val="6"/>
  </w:num>
  <w:num w:numId="25" w16cid:durableId="46074559">
    <w:abstractNumId w:val="5"/>
  </w:num>
  <w:num w:numId="26" w16cid:durableId="1598899500">
    <w:abstractNumId w:val="13"/>
  </w:num>
  <w:num w:numId="27" w16cid:durableId="1809665337">
    <w:abstractNumId w:val="24"/>
  </w:num>
  <w:num w:numId="28" w16cid:durableId="1393505094">
    <w:abstractNumId w:val="25"/>
  </w:num>
  <w:num w:numId="29" w16cid:durableId="1658608077">
    <w:abstractNumId w:val="4"/>
  </w:num>
  <w:num w:numId="30" w16cid:durableId="213541543">
    <w:abstractNumId w:val="14"/>
  </w:num>
  <w:num w:numId="31" w16cid:durableId="449475625">
    <w:abstractNumId w:val="2"/>
  </w:num>
  <w:num w:numId="32" w16cid:durableId="6005806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14481"/>
    <w:rsid w:val="0002165D"/>
    <w:rsid w:val="00030D1A"/>
    <w:rsid w:val="0003166F"/>
    <w:rsid w:val="00034989"/>
    <w:rsid w:val="0003500F"/>
    <w:rsid w:val="00042604"/>
    <w:rsid w:val="00046998"/>
    <w:rsid w:val="00052A14"/>
    <w:rsid w:val="00054446"/>
    <w:rsid w:val="000552DB"/>
    <w:rsid w:val="00060C93"/>
    <w:rsid w:val="0006364B"/>
    <w:rsid w:val="00066133"/>
    <w:rsid w:val="00071510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176C"/>
    <w:rsid w:val="000B1A2B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E6A30"/>
    <w:rsid w:val="000F0F8F"/>
    <w:rsid w:val="000F3AF0"/>
    <w:rsid w:val="000F444C"/>
    <w:rsid w:val="00104B3C"/>
    <w:rsid w:val="00105DE1"/>
    <w:rsid w:val="00107F6E"/>
    <w:rsid w:val="00110C02"/>
    <w:rsid w:val="00110C90"/>
    <w:rsid w:val="0011310E"/>
    <w:rsid w:val="00116303"/>
    <w:rsid w:val="0012448F"/>
    <w:rsid w:val="001374E0"/>
    <w:rsid w:val="00137DB5"/>
    <w:rsid w:val="00140D4E"/>
    <w:rsid w:val="00142597"/>
    <w:rsid w:val="001438E0"/>
    <w:rsid w:val="00147753"/>
    <w:rsid w:val="0014782D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9A"/>
    <w:rsid w:val="001841CA"/>
    <w:rsid w:val="001844BA"/>
    <w:rsid w:val="00184803"/>
    <w:rsid w:val="001914C8"/>
    <w:rsid w:val="00192D16"/>
    <w:rsid w:val="00192FFC"/>
    <w:rsid w:val="00195E96"/>
    <w:rsid w:val="00197D99"/>
    <w:rsid w:val="001A0A65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0F29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66319"/>
    <w:rsid w:val="00267ECD"/>
    <w:rsid w:val="0027155C"/>
    <w:rsid w:val="002732A8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2B17"/>
    <w:rsid w:val="002D4AD9"/>
    <w:rsid w:val="002D5D87"/>
    <w:rsid w:val="002D6875"/>
    <w:rsid w:val="002E07D8"/>
    <w:rsid w:val="002E23DF"/>
    <w:rsid w:val="002F3283"/>
    <w:rsid w:val="002F3956"/>
    <w:rsid w:val="002F3C23"/>
    <w:rsid w:val="002F6B03"/>
    <w:rsid w:val="002F761B"/>
    <w:rsid w:val="00304B8D"/>
    <w:rsid w:val="003050CE"/>
    <w:rsid w:val="0030557A"/>
    <w:rsid w:val="00305606"/>
    <w:rsid w:val="00321BC9"/>
    <w:rsid w:val="00327D9C"/>
    <w:rsid w:val="0033271C"/>
    <w:rsid w:val="003334BE"/>
    <w:rsid w:val="00337B4C"/>
    <w:rsid w:val="00345122"/>
    <w:rsid w:val="00345176"/>
    <w:rsid w:val="00345ADF"/>
    <w:rsid w:val="00346100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18FB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34A53"/>
    <w:rsid w:val="00436236"/>
    <w:rsid w:val="004362B9"/>
    <w:rsid w:val="00437266"/>
    <w:rsid w:val="00442CA3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4F2D"/>
    <w:rsid w:val="004A5EA1"/>
    <w:rsid w:val="004A5F10"/>
    <w:rsid w:val="004B0998"/>
    <w:rsid w:val="004B2099"/>
    <w:rsid w:val="004B6B6C"/>
    <w:rsid w:val="004D283D"/>
    <w:rsid w:val="004D3722"/>
    <w:rsid w:val="004E0214"/>
    <w:rsid w:val="004E32D5"/>
    <w:rsid w:val="004E4047"/>
    <w:rsid w:val="004E5B1A"/>
    <w:rsid w:val="004F0D0F"/>
    <w:rsid w:val="004F1B46"/>
    <w:rsid w:val="004F1FBB"/>
    <w:rsid w:val="004F7DF3"/>
    <w:rsid w:val="00500C5E"/>
    <w:rsid w:val="00501272"/>
    <w:rsid w:val="00502368"/>
    <w:rsid w:val="005070DA"/>
    <w:rsid w:val="00516F49"/>
    <w:rsid w:val="00521940"/>
    <w:rsid w:val="00525D39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B187F"/>
    <w:rsid w:val="005B2D14"/>
    <w:rsid w:val="005B4EB1"/>
    <w:rsid w:val="005B74ED"/>
    <w:rsid w:val="005C2109"/>
    <w:rsid w:val="005D7E0F"/>
    <w:rsid w:val="005E1432"/>
    <w:rsid w:val="005E1D7E"/>
    <w:rsid w:val="005E2428"/>
    <w:rsid w:val="005E3430"/>
    <w:rsid w:val="005E3F6A"/>
    <w:rsid w:val="005E646C"/>
    <w:rsid w:val="005E71B2"/>
    <w:rsid w:val="005E7E32"/>
    <w:rsid w:val="005F677C"/>
    <w:rsid w:val="00604E8D"/>
    <w:rsid w:val="00605AD9"/>
    <w:rsid w:val="0061029A"/>
    <w:rsid w:val="00610900"/>
    <w:rsid w:val="00612BF3"/>
    <w:rsid w:val="00613EB7"/>
    <w:rsid w:val="006155DD"/>
    <w:rsid w:val="0062026A"/>
    <w:rsid w:val="006204A4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4CBD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D743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07F7"/>
    <w:rsid w:val="00782B96"/>
    <w:rsid w:val="007832AB"/>
    <w:rsid w:val="00793061"/>
    <w:rsid w:val="00795F4C"/>
    <w:rsid w:val="00796FC1"/>
    <w:rsid w:val="007A05C1"/>
    <w:rsid w:val="007A192E"/>
    <w:rsid w:val="007A2783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A06"/>
    <w:rsid w:val="007C6B15"/>
    <w:rsid w:val="007D1289"/>
    <w:rsid w:val="007D5BCB"/>
    <w:rsid w:val="007D73F3"/>
    <w:rsid w:val="007E189C"/>
    <w:rsid w:val="007E3748"/>
    <w:rsid w:val="007E3824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44EF6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56F3"/>
    <w:rsid w:val="009071A1"/>
    <w:rsid w:val="00910D95"/>
    <w:rsid w:val="009139FC"/>
    <w:rsid w:val="00915507"/>
    <w:rsid w:val="009161AF"/>
    <w:rsid w:val="0091750B"/>
    <w:rsid w:val="0092479D"/>
    <w:rsid w:val="00924C9A"/>
    <w:rsid w:val="0092674A"/>
    <w:rsid w:val="009272AC"/>
    <w:rsid w:val="009346F7"/>
    <w:rsid w:val="0093526C"/>
    <w:rsid w:val="00936BF7"/>
    <w:rsid w:val="009406CA"/>
    <w:rsid w:val="0094399E"/>
    <w:rsid w:val="00944818"/>
    <w:rsid w:val="00945783"/>
    <w:rsid w:val="009465C4"/>
    <w:rsid w:val="00960ADB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154B7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424B"/>
    <w:rsid w:val="00A85752"/>
    <w:rsid w:val="00A8697F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30E9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1C2C"/>
    <w:rsid w:val="00B665C1"/>
    <w:rsid w:val="00B667D6"/>
    <w:rsid w:val="00B66C6F"/>
    <w:rsid w:val="00B66CCE"/>
    <w:rsid w:val="00B66FEC"/>
    <w:rsid w:val="00B7343F"/>
    <w:rsid w:val="00B7432C"/>
    <w:rsid w:val="00B75A16"/>
    <w:rsid w:val="00B75F05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1052"/>
    <w:rsid w:val="00BB3F11"/>
    <w:rsid w:val="00BB4FDA"/>
    <w:rsid w:val="00BB59A2"/>
    <w:rsid w:val="00BB7A50"/>
    <w:rsid w:val="00BC1CD7"/>
    <w:rsid w:val="00BC2D1A"/>
    <w:rsid w:val="00BC6277"/>
    <w:rsid w:val="00BC7BAF"/>
    <w:rsid w:val="00BD066B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341CF"/>
    <w:rsid w:val="00C36212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2BA"/>
    <w:rsid w:val="00C93551"/>
    <w:rsid w:val="00C9357F"/>
    <w:rsid w:val="00C964A6"/>
    <w:rsid w:val="00CA4097"/>
    <w:rsid w:val="00CA49A2"/>
    <w:rsid w:val="00CA57C8"/>
    <w:rsid w:val="00CB04F7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606B"/>
    <w:rsid w:val="00D2009F"/>
    <w:rsid w:val="00D20465"/>
    <w:rsid w:val="00D2557F"/>
    <w:rsid w:val="00D326FF"/>
    <w:rsid w:val="00D32BED"/>
    <w:rsid w:val="00D465BB"/>
    <w:rsid w:val="00D47C87"/>
    <w:rsid w:val="00D47EC1"/>
    <w:rsid w:val="00D559FC"/>
    <w:rsid w:val="00D62DCF"/>
    <w:rsid w:val="00D63F57"/>
    <w:rsid w:val="00D656CD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12C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BE6"/>
    <w:rsid w:val="00E93EB1"/>
    <w:rsid w:val="00E96085"/>
    <w:rsid w:val="00E96750"/>
    <w:rsid w:val="00EA24B9"/>
    <w:rsid w:val="00EA5B9E"/>
    <w:rsid w:val="00EB23DF"/>
    <w:rsid w:val="00EB2F86"/>
    <w:rsid w:val="00EB3F05"/>
    <w:rsid w:val="00EB6F5F"/>
    <w:rsid w:val="00EC2B11"/>
    <w:rsid w:val="00EC2D15"/>
    <w:rsid w:val="00ED0E04"/>
    <w:rsid w:val="00ED1FB3"/>
    <w:rsid w:val="00EE0A3B"/>
    <w:rsid w:val="00EE18A1"/>
    <w:rsid w:val="00EE1EA8"/>
    <w:rsid w:val="00EE27F3"/>
    <w:rsid w:val="00EE3612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24F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customStyle="1" w:styleId="Heading2Char">
    <w:name w:val="Heading 2 Char"/>
    <w:basedOn w:val="DefaultParagraphFont"/>
    <w:link w:val="Heading2"/>
    <w:uiPriority w:val="9"/>
    <w:semiHidden/>
    <w:rsid w:val="00BC7B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341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ORIGINES_VF2_Annexe1.docx" TargetMode="External"/><Relationship Id="rId21" Type="http://schemas.openxmlformats.org/officeDocument/2006/relationships/hyperlink" Target="https://afeao.ca/afeaoDoc/ORIGINES_VF3_Annexe2.docx" TargetMode="External"/><Relationship Id="rId42" Type="http://schemas.openxmlformats.org/officeDocument/2006/relationships/hyperlink" Target="https://afeao.ca/afeaoDoc/ORIGINES_VI_Preunite.docx" TargetMode="External"/><Relationship Id="rId47" Type="http://schemas.openxmlformats.org/officeDocument/2006/relationships/hyperlink" Target="https://www.youtube.com/watch?v=0-aT3Nj7rlc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0.jpeg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16" Type="http://schemas.openxmlformats.org/officeDocument/2006/relationships/hyperlink" Target="https://afeao.ca/afeaoDoc/ORIGINES_VF4_Annexe3.docx" TargetMode="External"/><Relationship Id="rId11" Type="http://schemas.openxmlformats.org/officeDocument/2006/relationships/hyperlink" Target="http://www.afeao.ca/afeaoDoc/ORIGINES_VI.pdf" TargetMode="External"/><Relationship Id="rId32" Type="http://schemas.openxmlformats.org/officeDocument/2006/relationships/hyperlink" Target="https://www.youtube.com/watch?v=UtQpSGyPCBE" TargetMode="External"/><Relationship Id="rId37" Type="http://schemas.openxmlformats.org/officeDocument/2006/relationships/hyperlink" Target="https://afeao.ca/afeaoDoc/ORIGINES_VF2_Annexe1.docx" TargetMode="External"/><Relationship Id="rId53" Type="http://schemas.openxmlformats.org/officeDocument/2006/relationships/hyperlink" Target="https://youtu.be/Zck6RIi7mu0" TargetMode="External"/><Relationship Id="rId58" Type="http://schemas.openxmlformats.org/officeDocument/2006/relationships/image" Target="media/image4.png"/><Relationship Id="rId74" Type="http://schemas.openxmlformats.org/officeDocument/2006/relationships/hyperlink" Target="https://www.pixabay.com/" TargetMode="External"/><Relationship Id="rId79" Type="http://schemas.openxmlformats.org/officeDocument/2006/relationships/hyperlink" Target="https://afeao.ca/afeaoDoc/ORIGINES_VF2_Annexe1.docx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afeao.ca/afeaoDoc/ORIGINES_VF2_Annexe1.docx" TargetMode="External"/><Relationship Id="rId22" Type="http://schemas.openxmlformats.org/officeDocument/2006/relationships/hyperlink" Target="https://afeao.ca/afeaoDoc/ORIGINES_VF4_Annexe3.docx" TargetMode="External"/><Relationship Id="rId27" Type="http://schemas.openxmlformats.org/officeDocument/2006/relationships/hyperlink" Target="https://afeao.ca/afeaoDoc/ORIGINES_VF3_Annexe2.docx" TargetMode="External"/><Relationship Id="rId30" Type="http://schemas.openxmlformats.org/officeDocument/2006/relationships/hyperlink" Target="https://afeao.ca/afeaoDoc/ORIGINES_VF2_Annexe1.docx" TargetMode="External"/><Relationship Id="rId35" Type="http://schemas.openxmlformats.org/officeDocument/2006/relationships/hyperlink" Target="https://www.youtube.com/watch?v=UtQpSGyPCBE" TargetMode="External"/><Relationship Id="rId43" Type="http://schemas.openxmlformats.org/officeDocument/2006/relationships/hyperlink" Target="https://youtu.be/UkaxF2i9Ms4" TargetMode="External"/><Relationship Id="rId48" Type="http://schemas.openxmlformats.org/officeDocument/2006/relationships/hyperlink" Target="https://afeao.ca/afeaoDoc/ORIGINES_VI_Fiche.docx" TargetMode="External"/><Relationship Id="rId56" Type="http://schemas.openxmlformats.org/officeDocument/2006/relationships/hyperlink" Target="https://www.youtube.com/watch?v=0-aT3Nj7rlc" TargetMode="External"/><Relationship Id="rId64" Type="http://schemas.openxmlformats.org/officeDocument/2006/relationships/hyperlink" Target="https://afeao.ca/afeaoDoc/ORIGINES_VF1.pdf" TargetMode="External"/><Relationship Id="rId69" Type="http://schemas.openxmlformats.org/officeDocument/2006/relationships/hyperlink" Target="http://www.afeao.ca/afeaoDoc/ORIGINES_VF1.pdf" TargetMode="External"/><Relationship Id="rId77" Type="http://schemas.openxmlformats.org/officeDocument/2006/relationships/hyperlink" Target="https://www.youtube.com/watch?v=UtQpSGyPCB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ORIGINES_VI_Preunite.docx" TargetMode="External"/><Relationship Id="rId72" Type="http://schemas.openxmlformats.org/officeDocument/2006/relationships/hyperlink" Target="http://www.afeao.ca/afeaoDoc/ORIGINES_VF2.pdf" TargetMode="External"/><Relationship Id="rId80" Type="http://schemas.openxmlformats.org/officeDocument/2006/relationships/hyperlink" Target="https://afeao.ca/afeaoDoc/ORIGINES_VI_Lexique.docx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feao.ca/afeaoDoc/ORIGINES_VF4_Annexe4.docx" TargetMode="External"/><Relationship Id="rId25" Type="http://schemas.openxmlformats.org/officeDocument/2006/relationships/hyperlink" Target="https://afeao.ca/afeaoDoc/ORIGINES_VI_Lexique.docx" TargetMode="External"/><Relationship Id="rId33" Type="http://schemas.openxmlformats.org/officeDocument/2006/relationships/hyperlink" Target="https://afeao.ca/afeaoDoc/ORIGINES_VI_Lexique.docx" TargetMode="External"/><Relationship Id="rId38" Type="http://schemas.openxmlformats.org/officeDocument/2006/relationships/hyperlink" Target="https://www.youtube.com/watch?v=UtQpSGyPCBE" TargetMode="External"/><Relationship Id="rId46" Type="http://schemas.openxmlformats.org/officeDocument/2006/relationships/hyperlink" Target="https://youtu.be/LznxZDX7fo4" TargetMode="External"/><Relationship Id="rId59" Type="http://schemas.openxmlformats.org/officeDocument/2006/relationships/hyperlink" Target="https://afeao.ca/afeaoDoc/ORIGINES_VF3.pdf" TargetMode="External"/><Relationship Id="rId67" Type="http://schemas.openxmlformats.org/officeDocument/2006/relationships/image" Target="media/image9.jpg"/><Relationship Id="rId20" Type="http://schemas.openxmlformats.org/officeDocument/2006/relationships/hyperlink" Target="https://afeao.ca/afeaoDoc/ORIGINES_VF2_Annexe1.docx" TargetMode="External"/><Relationship Id="rId41" Type="http://schemas.openxmlformats.org/officeDocument/2006/relationships/hyperlink" Target="https://afeao.ca/afeaoDoc/ORIGINES_VI_Lexique.docx" TargetMode="External"/><Relationship Id="rId54" Type="http://schemas.openxmlformats.org/officeDocument/2006/relationships/hyperlink" Target="https://youtu.be/ptDj4nDsJw0?t=70" TargetMode="External"/><Relationship Id="rId62" Type="http://schemas.openxmlformats.org/officeDocument/2006/relationships/image" Target="media/image6.png"/><Relationship Id="rId70" Type="http://schemas.openxmlformats.org/officeDocument/2006/relationships/hyperlink" Target="http://www.afeao.ca/afeaoDoc/ORIGINES_VF4.pdf" TargetMode="External"/><Relationship Id="rId75" Type="http://schemas.openxmlformats.org/officeDocument/2006/relationships/hyperlink" Target="https://afeao.ca/afeaoDoc/ORIGINES_VI_Lexique.docx" TargetMode="External"/><Relationship Id="rId83" Type="http://schemas.openxmlformats.org/officeDocument/2006/relationships/hyperlink" Target="https://www.youtube.com/watch?v=UtQpSGyPCB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ORIGINES_VF3_Annexe2.docx" TargetMode="External"/><Relationship Id="rId23" Type="http://schemas.openxmlformats.org/officeDocument/2006/relationships/hyperlink" Target="https://afeao.ca/afeaoDoc/ORIGINES_VF4_Annexe4.docx" TargetMode="External"/><Relationship Id="rId28" Type="http://schemas.openxmlformats.org/officeDocument/2006/relationships/hyperlink" Target="https://www.youtube.com/watch?v=UtQpSGyPCBE" TargetMode="External"/><Relationship Id="rId36" Type="http://schemas.openxmlformats.org/officeDocument/2006/relationships/hyperlink" Target="https://afeao.ca/afeaoDoc/ORIGINES_VI_Lexique.docx" TargetMode="External"/><Relationship Id="rId49" Type="http://schemas.openxmlformats.org/officeDocument/2006/relationships/hyperlink" Target="https://afeao.ca/afeaoDoc/ORIGINES_VI_Ligne.docx" TargetMode="External"/><Relationship Id="rId57" Type="http://schemas.openxmlformats.org/officeDocument/2006/relationships/hyperlink" Target="https://afeao.ca/afeaoDoc/ORIGINES_VF4.pdf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ORIGINES_VF3_Annexe2.docx" TargetMode="External"/><Relationship Id="rId44" Type="http://schemas.openxmlformats.org/officeDocument/2006/relationships/hyperlink" Target="https://youtu.be/Zck6RIi7mu0" TargetMode="External"/><Relationship Id="rId52" Type="http://schemas.openxmlformats.org/officeDocument/2006/relationships/hyperlink" Target="https://youtu.be/UkaxF2i9Ms4" TargetMode="External"/><Relationship Id="rId60" Type="http://schemas.openxmlformats.org/officeDocument/2006/relationships/image" Target="media/image5.png"/><Relationship Id="rId65" Type="http://schemas.openxmlformats.org/officeDocument/2006/relationships/image" Target="media/image8.png"/><Relationship Id="rId73" Type="http://schemas.openxmlformats.org/officeDocument/2006/relationships/hyperlink" Target="https://www.pixabay.com/" TargetMode="External"/><Relationship Id="rId78" Type="http://schemas.openxmlformats.org/officeDocument/2006/relationships/hyperlink" Target="https://afeao.ca/afeaoDoc/ORIGINES_VF3_Annexe2.docx" TargetMode="External"/><Relationship Id="rId81" Type="http://schemas.openxmlformats.org/officeDocument/2006/relationships/hyperlink" Target="https://afeao.ca/afeaoDoc/ORIGINES_VF2_Annexe1.docx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ORIGINES_VI_Lexique.docx" TargetMode="External"/><Relationship Id="rId18" Type="http://schemas.openxmlformats.org/officeDocument/2006/relationships/hyperlink" Target="https://www.youtube.com/watch?v=UtQpSGyPCBE" TargetMode="External"/><Relationship Id="rId39" Type="http://schemas.openxmlformats.org/officeDocument/2006/relationships/hyperlink" Target="https://afeao.ca/afeaoDoc/ORIGINES_VI_Fiche.docx" TargetMode="External"/><Relationship Id="rId34" Type="http://schemas.openxmlformats.org/officeDocument/2006/relationships/hyperlink" Target="https://afeao.ca/afeaoDoc/ORIGINES_VF2_Annexe1.docx" TargetMode="External"/><Relationship Id="rId50" Type="http://schemas.openxmlformats.org/officeDocument/2006/relationships/hyperlink" Target="https://afeao.ca/afeaoDoc/ORIGINES_VI_Lexique.docx" TargetMode="External"/><Relationship Id="rId55" Type="http://schemas.openxmlformats.org/officeDocument/2006/relationships/hyperlink" Target="https://youtu.be/LznxZDX7fo4" TargetMode="External"/><Relationship Id="rId76" Type="http://schemas.openxmlformats.org/officeDocument/2006/relationships/hyperlink" Target="https://afeao.ca/afeaoDoc/ORIGINES_VF2_Annexe1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feao.ca/afeaoDoc/ORIGINES_VF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ORIGINES_VI_Lexique.docx" TargetMode="External"/><Relationship Id="rId24" Type="http://schemas.openxmlformats.org/officeDocument/2006/relationships/hyperlink" Target="https://www.youtube.com/watch?v=UtQpSGyPCBE" TargetMode="External"/><Relationship Id="rId40" Type="http://schemas.openxmlformats.org/officeDocument/2006/relationships/hyperlink" Target="https://afeao.ca/afeaoDoc/ORIGINES_VI_Ligne.docx" TargetMode="External"/><Relationship Id="rId45" Type="http://schemas.openxmlformats.org/officeDocument/2006/relationships/hyperlink" Target="https://youtu.be/ptDj4nDsJw0?t=70" TargetMode="External"/><Relationship Id="rId66" Type="http://schemas.openxmlformats.org/officeDocument/2006/relationships/hyperlink" Target="http://www.edu.gov.on.ca/fre/curriculum/elementary/arts18b09currf.pdf" TargetMode="External"/><Relationship Id="rId87" Type="http://schemas.openxmlformats.org/officeDocument/2006/relationships/footer" Target="footer2.xml"/><Relationship Id="rId61" Type="http://schemas.openxmlformats.org/officeDocument/2006/relationships/hyperlink" Target="https://afeao.ca/afeaoDoc/ORIGINES_VF2.pdf" TargetMode="External"/><Relationship Id="rId82" Type="http://schemas.openxmlformats.org/officeDocument/2006/relationships/hyperlink" Target="https://afeao.ca/afeaoDoc/ORIGINES_VF3_Annexe2.docx" TargetMode="External"/><Relationship Id="rId19" Type="http://schemas.openxmlformats.org/officeDocument/2006/relationships/hyperlink" Target="https://afeao.ca/afeaoDoc/ORIGINES_VI_Lexique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Microsoft Office User</cp:lastModifiedBy>
  <cp:revision>8</cp:revision>
  <cp:lastPrinted>2022-05-02T17:32:00Z</cp:lastPrinted>
  <dcterms:created xsi:type="dcterms:W3CDTF">2022-07-25T12:48:00Z</dcterms:created>
  <dcterms:modified xsi:type="dcterms:W3CDTF">2022-08-26T16:24:00Z</dcterms:modified>
</cp:coreProperties>
</file>